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7B4153" w:rsidRDefault="00052E21" w:rsidP="00EA313C">
      <w:pPr>
        <w:jc w:val="center"/>
        <w:rPr>
          <w:rFonts w:ascii="Baguet Script" w:hAnsi="Baguet Script"/>
          <w:sz w:val="96"/>
          <w:szCs w:val="96"/>
        </w:rPr>
      </w:pPr>
      <w:r w:rsidRPr="007B4153">
        <w:rPr>
          <w:rFonts w:ascii="Baguet Script" w:hAnsi="Baguet Script"/>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A3702E" w:rsidRDefault="00052E21" w:rsidP="00052E21">
      <w:pPr>
        <w:jc w:val="center"/>
        <w:rPr>
          <w:rFonts w:ascii="Baguet Script" w:hAnsi="Baguet Script"/>
          <w:sz w:val="52"/>
          <w:szCs w:val="52"/>
        </w:rPr>
      </w:pPr>
      <w:r w:rsidRPr="00A3702E">
        <w:rPr>
          <w:rFonts w:ascii="Baguet Script" w:hAnsi="Baguet Script"/>
          <w:sz w:val="52"/>
          <w:szCs w:val="52"/>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ABE56E5" w14:textId="1ACEE999" w:rsidR="00C02708" w:rsidRPr="00EA313C" w:rsidRDefault="00EA7A9B" w:rsidP="00052E21">
      <w:pPr>
        <w:jc w:val="center"/>
        <w:rPr>
          <w:rFonts w:ascii="Baguet Script" w:hAnsi="Baguet Script"/>
          <w:sz w:val="52"/>
          <w:szCs w:val="52"/>
        </w:rPr>
      </w:pPr>
      <w:r w:rsidRPr="00EA313C">
        <w:rPr>
          <w:rFonts w:ascii="Baguet Script" w:hAnsi="Baguet Script"/>
          <w:sz w:val="52"/>
          <w:szCs w:val="52"/>
        </w:rPr>
        <w:t>Gruppo 1611:</w:t>
      </w:r>
    </w:p>
    <w:p w14:paraId="3C91C2F1" w14:textId="3AD9E804"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taffolani Federico - 1097620</w:t>
      </w:r>
    </w:p>
    <w:p w14:paraId="23DB4104" w14:textId="5A9DB897"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ardellini Enrico Maria - 1098347</w:t>
      </w:r>
    </w:p>
    <w:p w14:paraId="78DD6CC8" w14:textId="236014F2"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Renzi Alessandro - 1100583</w:t>
      </w: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24D14679" w14:textId="7979FB93" w:rsidR="00C02708" w:rsidRPr="007B4153" w:rsidRDefault="00C02708" w:rsidP="00A3702E">
      <w:pPr>
        <w:jc w:val="center"/>
        <w:rPr>
          <w:rFonts w:ascii="Amasis MT Pro Black" w:hAnsi="Amasis MT Pro Black"/>
          <w:b/>
          <w:bCs/>
          <w:sz w:val="52"/>
          <w:szCs w:val="52"/>
        </w:rPr>
      </w:pPr>
      <w:r w:rsidRPr="007B4153">
        <w:rPr>
          <w:rFonts w:ascii="Amasis MT Pro Black" w:hAnsi="Amasis MT Pro Black"/>
          <w:b/>
          <w:bCs/>
          <w:sz w:val="52"/>
          <w:szCs w:val="52"/>
        </w:rPr>
        <w:lastRenderedPageBreak/>
        <w:t>Indice</w:t>
      </w:r>
    </w:p>
    <w:p w14:paraId="580B893C" w14:textId="77777777" w:rsidR="00C02708" w:rsidRPr="007B4153" w:rsidRDefault="00C02708" w:rsidP="00C02708">
      <w:pPr>
        <w:pStyle w:val="Paragrafoelenco"/>
        <w:rPr>
          <w:rFonts w:ascii="Amasis MT Pro Black" w:hAnsi="Amasis MT Pro Black"/>
          <w:sz w:val="24"/>
          <w:szCs w:val="24"/>
        </w:rPr>
      </w:pPr>
    </w:p>
    <w:p w14:paraId="0B37D624" w14:textId="77777777" w:rsidR="00C02708" w:rsidRPr="007B4153" w:rsidRDefault="00C02708" w:rsidP="00C02708">
      <w:pPr>
        <w:pStyle w:val="Paragrafoelenco"/>
        <w:rPr>
          <w:rFonts w:ascii="Amasis MT Pro Black" w:hAnsi="Amasis MT Pro Black"/>
          <w:sz w:val="24"/>
          <w:szCs w:val="24"/>
        </w:rPr>
      </w:pPr>
    </w:p>
    <w:p w14:paraId="54056124" w14:textId="77777777" w:rsidR="00C02708" w:rsidRPr="007B4153" w:rsidRDefault="00C02708" w:rsidP="00C02708">
      <w:pPr>
        <w:pStyle w:val="Paragrafoelenco"/>
        <w:rPr>
          <w:rFonts w:ascii="Amasis MT Pro Black" w:hAnsi="Amasis MT Pro Black"/>
          <w:sz w:val="24"/>
          <w:szCs w:val="24"/>
        </w:rPr>
      </w:pPr>
    </w:p>
    <w:p w14:paraId="57B51F60" w14:textId="781EE35D" w:rsidR="00C02708" w:rsidRPr="007B4153" w:rsidRDefault="00C02708" w:rsidP="00C02708">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Analisi dei requisiti</w:t>
      </w:r>
    </w:p>
    <w:p w14:paraId="7850158B" w14:textId="6F2259E8" w:rsidR="00C02708" w:rsidRPr="007B4153" w:rsidRDefault="00000000" w:rsidP="00C02708">
      <w:pPr>
        <w:pStyle w:val="Paragrafoelenco"/>
        <w:numPr>
          <w:ilvl w:val="0"/>
          <w:numId w:val="3"/>
        </w:numPr>
        <w:rPr>
          <w:rFonts w:ascii="Amasis MT Pro Black" w:hAnsi="Amasis MT Pro Black"/>
          <w:sz w:val="24"/>
          <w:szCs w:val="24"/>
        </w:rPr>
      </w:pPr>
      <w:hyperlink w:anchor="raccolta_informazioni" w:history="1">
        <w:r w:rsidR="00C02708" w:rsidRPr="007B4153">
          <w:rPr>
            <w:rStyle w:val="Collegamentoipertestuale"/>
            <w:rFonts w:ascii="Amasis MT Pro Black" w:hAnsi="Amasis MT Pro Black"/>
            <w:sz w:val="24"/>
            <w:szCs w:val="24"/>
          </w:rPr>
          <w:t>Raccolta informazioni</w:t>
        </w:r>
      </w:hyperlink>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t xml:space="preserve"> </w:t>
      </w:r>
    </w:p>
    <w:p w14:paraId="476D1618" w14:textId="345B5579" w:rsidR="00B90E72" w:rsidRPr="007B4153" w:rsidRDefault="00000000" w:rsidP="00B90E72">
      <w:pPr>
        <w:pStyle w:val="Paragrafoelenco"/>
        <w:numPr>
          <w:ilvl w:val="0"/>
          <w:numId w:val="3"/>
        </w:numPr>
        <w:rPr>
          <w:rFonts w:ascii="Amasis MT Pro Black" w:hAnsi="Amasis MT Pro Black"/>
          <w:sz w:val="24"/>
          <w:szCs w:val="24"/>
        </w:rPr>
      </w:pPr>
      <w:hyperlink w:anchor="esempi_di_prodotti" w:history="1">
        <w:r w:rsidR="00B73566" w:rsidRPr="007B4153">
          <w:rPr>
            <w:rStyle w:val="Collegamentoipertestuale"/>
            <w:rFonts w:ascii="Amasis MT Pro Black" w:hAnsi="Amasis MT Pro Black"/>
            <w:sz w:val="24"/>
            <w:szCs w:val="24"/>
          </w:rPr>
          <w:t>Esempi di prodotti</w:t>
        </w:r>
      </w:hyperlink>
    </w:p>
    <w:p w14:paraId="65EA8ADB" w14:textId="06200104" w:rsidR="00D24A95" w:rsidRPr="007B4153" w:rsidRDefault="00000000" w:rsidP="00B90E72">
      <w:pPr>
        <w:pStyle w:val="Paragrafoelenco"/>
        <w:numPr>
          <w:ilvl w:val="0"/>
          <w:numId w:val="3"/>
        </w:numPr>
        <w:rPr>
          <w:rFonts w:ascii="Amasis MT Pro Black" w:hAnsi="Amasis MT Pro Black"/>
          <w:sz w:val="24"/>
          <w:szCs w:val="24"/>
        </w:rPr>
      </w:pPr>
      <w:hyperlink w:anchor="modulistica" w:history="1">
        <w:r w:rsidR="00D24A95" w:rsidRPr="007B4153">
          <w:rPr>
            <w:rStyle w:val="Collegamentoipertestuale"/>
            <w:rFonts w:ascii="Amasis MT Pro Black" w:hAnsi="Amasis MT Pro Black"/>
            <w:sz w:val="24"/>
            <w:szCs w:val="24"/>
          </w:rPr>
          <w:t>Modulistica</w:t>
        </w:r>
      </w:hyperlink>
    </w:p>
    <w:p w14:paraId="5C6BAAE3" w14:textId="76A8A88A" w:rsidR="00C02708" w:rsidRPr="007B4153" w:rsidRDefault="00000000" w:rsidP="00C02708">
      <w:pPr>
        <w:pStyle w:val="Paragrafoelenco"/>
        <w:numPr>
          <w:ilvl w:val="0"/>
          <w:numId w:val="3"/>
        </w:numPr>
        <w:rPr>
          <w:rFonts w:ascii="Amasis MT Pro Black" w:hAnsi="Amasis MT Pro Black"/>
          <w:sz w:val="24"/>
          <w:szCs w:val="24"/>
        </w:rPr>
      </w:pPr>
      <w:hyperlink w:anchor="requisiti_espressi_in_linguaggio_natural" w:history="1">
        <w:r w:rsidR="00B90E72" w:rsidRPr="007B4153">
          <w:rPr>
            <w:rStyle w:val="Collegamentoipertestuale"/>
            <w:rFonts w:ascii="Amasis MT Pro Black" w:hAnsi="Amasis MT Pro Black"/>
            <w:sz w:val="24"/>
            <w:szCs w:val="24"/>
          </w:rPr>
          <w:t>Requisiti</w:t>
        </w:r>
        <w:r w:rsidR="00C02708" w:rsidRPr="007B4153">
          <w:rPr>
            <w:rStyle w:val="Collegamentoipertestuale"/>
            <w:rFonts w:ascii="Amasis MT Pro Black" w:hAnsi="Amasis MT Pro Black"/>
            <w:sz w:val="24"/>
            <w:szCs w:val="24"/>
          </w:rPr>
          <w:t xml:space="preserve"> </w:t>
        </w:r>
        <w:r w:rsidR="00B73566" w:rsidRPr="007B4153">
          <w:rPr>
            <w:rStyle w:val="Collegamentoipertestuale"/>
            <w:rFonts w:ascii="Amasis MT Pro Black" w:hAnsi="Amasis MT Pro Black"/>
            <w:sz w:val="24"/>
            <w:szCs w:val="24"/>
          </w:rPr>
          <w:t xml:space="preserve">espressi </w:t>
        </w:r>
        <w:r w:rsidR="00C02708" w:rsidRPr="007B4153">
          <w:rPr>
            <w:rStyle w:val="Collegamentoipertestuale"/>
            <w:rFonts w:ascii="Amasis MT Pro Black" w:hAnsi="Amasis MT Pro Black"/>
            <w:sz w:val="24"/>
            <w:szCs w:val="24"/>
          </w:rPr>
          <w:t>in linguaggio naturale</w:t>
        </w:r>
      </w:hyperlink>
    </w:p>
    <w:p w14:paraId="55DF3EBA" w14:textId="23A4DC91" w:rsidR="00B90E72" w:rsidRPr="007B4153" w:rsidRDefault="00000000" w:rsidP="00C02708">
      <w:pPr>
        <w:pStyle w:val="Paragrafoelenco"/>
        <w:numPr>
          <w:ilvl w:val="0"/>
          <w:numId w:val="3"/>
        </w:numPr>
        <w:rPr>
          <w:rFonts w:ascii="Amasis MT Pro Black" w:hAnsi="Amasis MT Pro Black"/>
          <w:sz w:val="24"/>
          <w:szCs w:val="24"/>
        </w:rPr>
      </w:pPr>
      <w:hyperlink w:anchor="glossario_dei_termini" w:history="1">
        <w:r w:rsidR="00B90E72" w:rsidRPr="007B4153">
          <w:rPr>
            <w:rStyle w:val="Collegamentoipertestuale"/>
            <w:rFonts w:ascii="Amasis MT Pro Black" w:hAnsi="Amasis MT Pro Black"/>
            <w:sz w:val="24"/>
            <w:szCs w:val="24"/>
          </w:rPr>
          <w:t>Glossario dei termini</w:t>
        </w:r>
      </w:hyperlink>
    </w:p>
    <w:p w14:paraId="137A7471" w14:textId="60441015" w:rsidR="00980220" w:rsidRPr="007B4153" w:rsidRDefault="00000000" w:rsidP="00C02708">
      <w:pPr>
        <w:pStyle w:val="Paragrafoelenco"/>
        <w:numPr>
          <w:ilvl w:val="0"/>
          <w:numId w:val="3"/>
        </w:numPr>
        <w:rPr>
          <w:rFonts w:ascii="Amasis MT Pro Black" w:hAnsi="Amasis MT Pro Black"/>
          <w:sz w:val="24"/>
          <w:szCs w:val="24"/>
        </w:rPr>
      </w:pPr>
      <w:hyperlink w:anchor="analisi_dei_processi_interni" w:history="1">
        <w:r w:rsidR="00980220" w:rsidRPr="007B4153">
          <w:rPr>
            <w:rStyle w:val="Collegamentoipertestuale"/>
            <w:rFonts w:ascii="Amasis MT Pro Black" w:hAnsi="Amasis MT Pro Black"/>
            <w:sz w:val="24"/>
            <w:szCs w:val="24"/>
          </w:rPr>
          <w:t>Analisi dei processi interni</w:t>
        </w:r>
      </w:hyperlink>
    </w:p>
    <w:p w14:paraId="3ECD5436" w14:textId="3AC10199" w:rsidR="0075394D" w:rsidRPr="007B4153" w:rsidRDefault="00000000" w:rsidP="00C02708">
      <w:pPr>
        <w:pStyle w:val="Paragrafoelenco"/>
        <w:numPr>
          <w:ilvl w:val="0"/>
          <w:numId w:val="3"/>
        </w:numPr>
        <w:rPr>
          <w:rFonts w:ascii="Amasis MT Pro Black" w:hAnsi="Amasis MT Pro Black"/>
          <w:sz w:val="24"/>
          <w:szCs w:val="24"/>
        </w:rPr>
      </w:pPr>
      <w:hyperlink w:anchor="strutturazione_dei_requisiti" w:history="1">
        <w:r w:rsidR="0075394D" w:rsidRPr="007B4153">
          <w:rPr>
            <w:rStyle w:val="Collegamentoipertestuale"/>
            <w:rFonts w:ascii="Amasis MT Pro Black" w:hAnsi="Amasis MT Pro Black"/>
            <w:sz w:val="24"/>
            <w:szCs w:val="24"/>
          </w:rPr>
          <w:t>Strutturazione dei requisiti</w:t>
        </w:r>
      </w:hyperlink>
    </w:p>
    <w:p w14:paraId="225A463A" w14:textId="09BC2782" w:rsidR="003E15D4" w:rsidRPr="007B4153" w:rsidRDefault="00000000" w:rsidP="00C02708">
      <w:pPr>
        <w:pStyle w:val="Paragrafoelenco"/>
        <w:numPr>
          <w:ilvl w:val="0"/>
          <w:numId w:val="3"/>
        </w:numPr>
        <w:rPr>
          <w:rFonts w:ascii="Amasis MT Pro Black" w:hAnsi="Amasis MT Pro Black"/>
          <w:sz w:val="24"/>
          <w:szCs w:val="24"/>
        </w:rPr>
      </w:pPr>
      <w:hyperlink w:anchor="specifica_delle_operazioni" w:history="1">
        <w:r w:rsidR="003E15D4" w:rsidRPr="007B4153">
          <w:rPr>
            <w:rStyle w:val="Collegamentoipertestuale"/>
            <w:rFonts w:ascii="Amasis MT Pro Black" w:hAnsi="Amasis MT Pro Black"/>
            <w:sz w:val="24"/>
            <w:szCs w:val="24"/>
          </w:rPr>
          <w:t xml:space="preserve">Specifica </w:t>
        </w:r>
        <w:r w:rsidR="00B73566" w:rsidRPr="007B4153">
          <w:rPr>
            <w:rStyle w:val="Collegamentoipertestuale"/>
            <w:rFonts w:ascii="Amasis MT Pro Black" w:hAnsi="Amasis MT Pro Black"/>
            <w:sz w:val="24"/>
            <w:szCs w:val="24"/>
          </w:rPr>
          <w:t xml:space="preserve">delle </w:t>
        </w:r>
        <w:r w:rsidR="003E15D4" w:rsidRPr="007B4153">
          <w:rPr>
            <w:rStyle w:val="Collegamentoipertestuale"/>
            <w:rFonts w:ascii="Amasis MT Pro Black" w:hAnsi="Amasis MT Pro Black"/>
            <w:sz w:val="24"/>
            <w:szCs w:val="24"/>
          </w:rPr>
          <w:t>operazioni</w:t>
        </w:r>
      </w:hyperlink>
    </w:p>
    <w:p w14:paraId="56C8E545" w14:textId="79E6D6B9" w:rsidR="00530C42" w:rsidRPr="007B4153" w:rsidRDefault="00530C42" w:rsidP="00530C42">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concettuale</w:t>
      </w:r>
    </w:p>
    <w:p w14:paraId="27C872D7" w14:textId="72036216" w:rsidR="00530C42" w:rsidRPr="007B4153" w:rsidRDefault="00000000" w:rsidP="00530C42">
      <w:pPr>
        <w:pStyle w:val="Paragrafoelenco"/>
        <w:numPr>
          <w:ilvl w:val="0"/>
          <w:numId w:val="6"/>
        </w:numPr>
        <w:rPr>
          <w:rFonts w:ascii="Amasis MT Pro Black" w:hAnsi="Amasis MT Pro Black"/>
          <w:sz w:val="24"/>
          <w:szCs w:val="24"/>
        </w:rPr>
      </w:pPr>
      <w:hyperlink w:anchor="spiegazione_modalità_di_procedimento" w:history="1">
        <w:r w:rsidR="00530C42" w:rsidRPr="007B4153">
          <w:rPr>
            <w:rStyle w:val="Collegamentoipertestuale"/>
            <w:rFonts w:ascii="Amasis MT Pro Black" w:hAnsi="Amasis MT Pro Black"/>
            <w:sz w:val="24"/>
            <w:szCs w:val="24"/>
          </w:rPr>
          <w:t xml:space="preserve">Spiegazione modalità </w:t>
        </w:r>
        <w:r w:rsidR="00B73566" w:rsidRPr="007B4153">
          <w:rPr>
            <w:rStyle w:val="Collegamentoipertestuale"/>
            <w:rFonts w:ascii="Amasis MT Pro Black" w:hAnsi="Amasis MT Pro Black"/>
            <w:sz w:val="24"/>
            <w:szCs w:val="24"/>
          </w:rPr>
          <w:t xml:space="preserve">di </w:t>
        </w:r>
        <w:r w:rsidR="00530C42" w:rsidRPr="007B4153">
          <w:rPr>
            <w:rStyle w:val="Collegamentoipertestuale"/>
            <w:rFonts w:ascii="Amasis MT Pro Black" w:hAnsi="Amasis MT Pro Black"/>
            <w:sz w:val="24"/>
            <w:szCs w:val="24"/>
          </w:rPr>
          <w:t>procedimento</w:t>
        </w:r>
      </w:hyperlink>
    </w:p>
    <w:p w14:paraId="2FAB6082" w14:textId="28DB7EC7" w:rsidR="00530C42" w:rsidRPr="007B4153" w:rsidRDefault="00000000" w:rsidP="00530C42">
      <w:pPr>
        <w:pStyle w:val="Paragrafoelenco"/>
        <w:numPr>
          <w:ilvl w:val="0"/>
          <w:numId w:val="6"/>
        </w:numPr>
        <w:rPr>
          <w:rFonts w:ascii="Amasis MT Pro Black" w:hAnsi="Amasis MT Pro Black"/>
          <w:sz w:val="24"/>
          <w:szCs w:val="24"/>
        </w:rPr>
      </w:pPr>
      <w:hyperlink w:anchor="identificazione_entità_fondamentali" w:history="1">
        <w:r w:rsidR="00530C42" w:rsidRPr="007B4153">
          <w:rPr>
            <w:rStyle w:val="Collegamentoipertestuale"/>
            <w:rFonts w:ascii="Amasis MT Pro Black" w:hAnsi="Amasis MT Pro Black"/>
            <w:sz w:val="24"/>
            <w:szCs w:val="24"/>
          </w:rPr>
          <w:t xml:space="preserve">Identificazione entità </w:t>
        </w:r>
        <w:r w:rsidR="00B73566" w:rsidRPr="007B4153">
          <w:rPr>
            <w:rStyle w:val="Collegamentoipertestuale"/>
            <w:rFonts w:ascii="Amasis MT Pro Black" w:hAnsi="Amasis MT Pro Black"/>
            <w:sz w:val="24"/>
            <w:szCs w:val="24"/>
          </w:rPr>
          <w:t>fondamentali</w:t>
        </w:r>
      </w:hyperlink>
    </w:p>
    <w:p w14:paraId="1E82812F" w14:textId="061923E6" w:rsidR="00530C42" w:rsidRPr="007B4153" w:rsidRDefault="00000000" w:rsidP="00530C42">
      <w:pPr>
        <w:pStyle w:val="Paragrafoelenco"/>
        <w:numPr>
          <w:ilvl w:val="0"/>
          <w:numId w:val="6"/>
        </w:numPr>
        <w:rPr>
          <w:rFonts w:ascii="Amasis MT Pro Black" w:hAnsi="Amasis MT Pro Black"/>
          <w:sz w:val="24"/>
          <w:szCs w:val="24"/>
        </w:rPr>
      </w:pPr>
      <w:hyperlink w:anchor="schema_scheletro" w:history="1">
        <w:r w:rsidR="00530C42" w:rsidRPr="007B4153">
          <w:rPr>
            <w:rStyle w:val="Collegamentoipertestuale"/>
            <w:rFonts w:ascii="Amasis MT Pro Black" w:hAnsi="Amasis MT Pro Black"/>
            <w:sz w:val="24"/>
            <w:szCs w:val="24"/>
          </w:rPr>
          <w:t>Schema scheletro</w:t>
        </w:r>
      </w:hyperlink>
    </w:p>
    <w:p w14:paraId="5DBCA8A3" w14:textId="2E1EBB71" w:rsidR="004E318D" w:rsidRPr="007B4153" w:rsidRDefault="00000000" w:rsidP="00530C42">
      <w:pPr>
        <w:pStyle w:val="Paragrafoelenco"/>
        <w:numPr>
          <w:ilvl w:val="0"/>
          <w:numId w:val="6"/>
        </w:numPr>
        <w:rPr>
          <w:rFonts w:ascii="Amasis MT Pro Black" w:hAnsi="Amasis MT Pro Black"/>
          <w:sz w:val="24"/>
          <w:szCs w:val="24"/>
        </w:rPr>
      </w:pPr>
      <w:hyperlink w:anchor="sviluppo_componenti_dello_scheletro" w:history="1">
        <w:r w:rsidR="004E318D" w:rsidRPr="007B4153">
          <w:rPr>
            <w:rStyle w:val="Collegamentoipertestuale"/>
            <w:rFonts w:ascii="Amasis MT Pro Black" w:hAnsi="Amasis MT Pro Black"/>
            <w:sz w:val="24"/>
            <w:szCs w:val="24"/>
          </w:rPr>
          <w:t>Sviluppo componenti dello scheletro</w:t>
        </w:r>
      </w:hyperlink>
    </w:p>
    <w:p w14:paraId="658B2C75" w14:textId="50F6F512" w:rsidR="00821FF6" w:rsidRPr="007B4153" w:rsidRDefault="00000000" w:rsidP="00530C42">
      <w:pPr>
        <w:pStyle w:val="Paragrafoelenco"/>
        <w:numPr>
          <w:ilvl w:val="0"/>
          <w:numId w:val="6"/>
        </w:numPr>
        <w:rPr>
          <w:rFonts w:ascii="Amasis MT Pro Black" w:hAnsi="Amasis MT Pro Black"/>
          <w:sz w:val="24"/>
          <w:szCs w:val="24"/>
        </w:rPr>
      </w:pPr>
      <w:hyperlink w:anchor="schema_ER" w:history="1">
        <w:r w:rsidR="00821FF6" w:rsidRPr="007B4153">
          <w:rPr>
            <w:rStyle w:val="Collegamentoipertestuale"/>
            <w:rFonts w:ascii="Amasis MT Pro Black" w:hAnsi="Amasis MT Pro Black"/>
            <w:sz w:val="24"/>
            <w:szCs w:val="24"/>
          </w:rPr>
          <w:t>Schema E-R</w:t>
        </w:r>
      </w:hyperlink>
    </w:p>
    <w:p w14:paraId="09A20527" w14:textId="70C723F0" w:rsidR="00821FF6" w:rsidRPr="007B4153" w:rsidRDefault="00000000" w:rsidP="00530C42">
      <w:pPr>
        <w:pStyle w:val="Paragrafoelenco"/>
        <w:numPr>
          <w:ilvl w:val="0"/>
          <w:numId w:val="6"/>
        </w:numPr>
        <w:rPr>
          <w:rFonts w:ascii="Amasis MT Pro Black" w:hAnsi="Amasis MT Pro Black"/>
          <w:sz w:val="24"/>
          <w:szCs w:val="24"/>
        </w:rPr>
      </w:pPr>
      <w:hyperlink w:anchor="Analisi_qualità" w:history="1">
        <w:r w:rsidR="00821FF6" w:rsidRPr="007B4153">
          <w:rPr>
            <w:rStyle w:val="Collegamentoipertestuale"/>
            <w:rFonts w:ascii="Amasis MT Pro Black" w:hAnsi="Amasis MT Pro Black"/>
            <w:sz w:val="24"/>
            <w:szCs w:val="24"/>
          </w:rPr>
          <w:t>Analisi qualità</w:t>
        </w:r>
      </w:hyperlink>
    </w:p>
    <w:p w14:paraId="6AE43F5B" w14:textId="7754FD62" w:rsidR="00F16F55" w:rsidRPr="007B4153" w:rsidRDefault="00000000" w:rsidP="00530C42">
      <w:pPr>
        <w:pStyle w:val="Paragrafoelenco"/>
        <w:numPr>
          <w:ilvl w:val="0"/>
          <w:numId w:val="6"/>
        </w:numPr>
        <w:rPr>
          <w:rFonts w:ascii="Amasis MT Pro Black" w:hAnsi="Amasis MT Pro Black"/>
          <w:sz w:val="24"/>
          <w:szCs w:val="24"/>
        </w:rPr>
      </w:pPr>
      <w:hyperlink w:anchor="dizionario_dei_dati" w:history="1">
        <w:r w:rsidR="00F16F55" w:rsidRPr="007B4153">
          <w:rPr>
            <w:rStyle w:val="Collegamentoipertestuale"/>
            <w:rFonts w:ascii="Amasis MT Pro Black" w:hAnsi="Amasis MT Pro Black"/>
            <w:sz w:val="24"/>
            <w:szCs w:val="24"/>
          </w:rPr>
          <w:t>Dizionario dei dati</w:t>
        </w:r>
      </w:hyperlink>
    </w:p>
    <w:p w14:paraId="481A1A9F" w14:textId="2B9043A7" w:rsidR="00F16F55" w:rsidRPr="007B4153" w:rsidRDefault="00000000" w:rsidP="00530C42">
      <w:pPr>
        <w:pStyle w:val="Paragrafoelenco"/>
        <w:numPr>
          <w:ilvl w:val="0"/>
          <w:numId w:val="6"/>
        </w:numPr>
        <w:rPr>
          <w:rFonts w:ascii="Amasis MT Pro Black" w:hAnsi="Amasis MT Pro Black"/>
          <w:sz w:val="24"/>
          <w:szCs w:val="24"/>
        </w:rPr>
      </w:pPr>
      <w:hyperlink w:anchor="regole_di_vincolo" w:history="1">
        <w:r w:rsidR="00F16F55" w:rsidRPr="007B4153">
          <w:rPr>
            <w:rStyle w:val="Collegamentoipertestuale"/>
            <w:rFonts w:ascii="Amasis MT Pro Black" w:hAnsi="Amasis MT Pro Black"/>
            <w:sz w:val="24"/>
            <w:szCs w:val="24"/>
          </w:rPr>
          <w:t>Regole di vincolo</w:t>
        </w:r>
      </w:hyperlink>
    </w:p>
    <w:p w14:paraId="6C2B4598" w14:textId="263F411B" w:rsidR="004539B0" w:rsidRPr="007B4153" w:rsidRDefault="004539B0" w:rsidP="004539B0">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logica</w:t>
      </w:r>
    </w:p>
    <w:p w14:paraId="63B17B61" w14:textId="4737E0D4" w:rsidR="004539B0" w:rsidRPr="007B4153" w:rsidRDefault="00000000" w:rsidP="004539B0">
      <w:pPr>
        <w:pStyle w:val="Paragrafoelenco"/>
        <w:numPr>
          <w:ilvl w:val="0"/>
          <w:numId w:val="12"/>
        </w:numPr>
        <w:rPr>
          <w:rFonts w:ascii="Amasis MT Pro Black" w:hAnsi="Amasis MT Pro Black"/>
          <w:sz w:val="24"/>
          <w:szCs w:val="24"/>
        </w:rPr>
      </w:pPr>
      <w:hyperlink w:anchor="tavola_dei_volumi" w:history="1">
        <w:r w:rsidR="004539B0" w:rsidRPr="007B4153">
          <w:rPr>
            <w:rStyle w:val="Collegamentoipertestuale"/>
            <w:rFonts w:ascii="Amasis MT Pro Black" w:hAnsi="Amasis MT Pro Black"/>
            <w:sz w:val="24"/>
            <w:szCs w:val="24"/>
          </w:rPr>
          <w:t>Tavola dei volumi</w:t>
        </w:r>
      </w:hyperlink>
    </w:p>
    <w:p w14:paraId="25A2F1BC" w14:textId="74FE5D15" w:rsidR="004539B0" w:rsidRPr="007B4153" w:rsidRDefault="00000000" w:rsidP="004539B0">
      <w:pPr>
        <w:pStyle w:val="Paragrafoelenco"/>
        <w:numPr>
          <w:ilvl w:val="0"/>
          <w:numId w:val="12"/>
        </w:numPr>
        <w:rPr>
          <w:rFonts w:ascii="Amasis MT Pro Black" w:hAnsi="Amasis MT Pro Black"/>
          <w:sz w:val="24"/>
          <w:szCs w:val="24"/>
        </w:rPr>
      </w:pPr>
      <w:hyperlink w:anchor="tavola_delle_operazioni" w:history="1">
        <w:r w:rsidR="004539B0" w:rsidRPr="007B4153">
          <w:rPr>
            <w:rStyle w:val="Collegamentoipertestuale"/>
            <w:rFonts w:ascii="Amasis MT Pro Black" w:hAnsi="Amasis MT Pro Black"/>
            <w:sz w:val="24"/>
            <w:szCs w:val="24"/>
          </w:rPr>
          <w:t>Tavola delle operazioni</w:t>
        </w:r>
      </w:hyperlink>
    </w:p>
    <w:p w14:paraId="72E18735" w14:textId="7BDE8765" w:rsidR="00B02927" w:rsidRPr="007B4153" w:rsidRDefault="00000000" w:rsidP="004539B0">
      <w:pPr>
        <w:pStyle w:val="Paragrafoelenco"/>
        <w:numPr>
          <w:ilvl w:val="0"/>
          <w:numId w:val="12"/>
        </w:numPr>
        <w:rPr>
          <w:rFonts w:ascii="Amasis MT Pro Black" w:hAnsi="Amasis MT Pro Black"/>
          <w:sz w:val="24"/>
          <w:szCs w:val="24"/>
        </w:rPr>
      </w:pPr>
      <w:hyperlink w:anchor="analisi_delle_ridondanze" w:history="1">
        <w:r w:rsidR="00B02927" w:rsidRPr="007B4153">
          <w:rPr>
            <w:rStyle w:val="Collegamentoipertestuale"/>
            <w:rFonts w:ascii="Amasis MT Pro Black" w:hAnsi="Amasis MT Pro Black"/>
            <w:sz w:val="24"/>
            <w:szCs w:val="24"/>
          </w:rPr>
          <w:t>Analisi delle ridondanze</w:t>
        </w:r>
      </w:hyperlink>
    </w:p>
    <w:p w14:paraId="074A902C" w14:textId="0EE8F3F6" w:rsidR="008A577B" w:rsidRPr="007B4153" w:rsidRDefault="00000000" w:rsidP="004539B0">
      <w:pPr>
        <w:pStyle w:val="Paragrafoelenco"/>
        <w:numPr>
          <w:ilvl w:val="0"/>
          <w:numId w:val="12"/>
        </w:numPr>
        <w:rPr>
          <w:rFonts w:ascii="Amasis MT Pro Black" w:hAnsi="Amasis MT Pro Black"/>
          <w:sz w:val="24"/>
          <w:szCs w:val="24"/>
        </w:rPr>
      </w:pPr>
      <w:hyperlink w:anchor="eliminazione_delle_generalizzazioni" w:history="1">
        <w:r w:rsidR="008A577B" w:rsidRPr="007B4153">
          <w:rPr>
            <w:rStyle w:val="Collegamentoipertestuale"/>
            <w:rFonts w:ascii="Amasis MT Pro Black" w:hAnsi="Amasis MT Pro Black"/>
            <w:sz w:val="24"/>
            <w:szCs w:val="24"/>
          </w:rPr>
          <w:t>Eliminazione delle ge</w:t>
        </w:r>
        <w:r w:rsidR="00B73566" w:rsidRPr="007B4153">
          <w:rPr>
            <w:rStyle w:val="Collegamentoipertestuale"/>
            <w:rFonts w:ascii="Amasis MT Pro Black" w:hAnsi="Amasis MT Pro Black"/>
            <w:sz w:val="24"/>
            <w:szCs w:val="24"/>
          </w:rPr>
          <w:t>neralizzazioni</w:t>
        </w:r>
      </w:hyperlink>
    </w:p>
    <w:p w14:paraId="05B7E58C" w14:textId="3A5A177D" w:rsidR="00D07CEF" w:rsidRPr="007B4153" w:rsidRDefault="00000000" w:rsidP="004539B0">
      <w:pPr>
        <w:pStyle w:val="Paragrafoelenco"/>
        <w:numPr>
          <w:ilvl w:val="0"/>
          <w:numId w:val="12"/>
        </w:numPr>
        <w:rPr>
          <w:rFonts w:ascii="Amasis MT Pro Black" w:hAnsi="Amasis MT Pro Black"/>
          <w:sz w:val="24"/>
          <w:szCs w:val="24"/>
        </w:rPr>
      </w:pPr>
      <w:hyperlink w:anchor="partizionamento_accorpamento_dei_concett" w:history="1">
        <w:r w:rsidR="00D07CEF" w:rsidRPr="007B4153">
          <w:rPr>
            <w:rStyle w:val="Collegamentoipertestuale"/>
            <w:rFonts w:ascii="Amasis MT Pro Black" w:hAnsi="Amasis MT Pro Black"/>
            <w:sz w:val="24"/>
            <w:szCs w:val="24"/>
          </w:rPr>
          <w:t>Partizionamento/Accorpamento dei concetti</w:t>
        </w:r>
      </w:hyperlink>
    </w:p>
    <w:p w14:paraId="3F7177D5" w14:textId="3FB1A98B" w:rsidR="00E14190" w:rsidRPr="007B4153" w:rsidRDefault="00000000" w:rsidP="004539B0">
      <w:pPr>
        <w:pStyle w:val="Paragrafoelenco"/>
        <w:numPr>
          <w:ilvl w:val="0"/>
          <w:numId w:val="12"/>
        </w:numPr>
        <w:rPr>
          <w:rFonts w:ascii="Amasis MT Pro Black" w:hAnsi="Amasis MT Pro Black"/>
          <w:sz w:val="24"/>
          <w:szCs w:val="24"/>
        </w:rPr>
      </w:pPr>
      <w:hyperlink w:anchor="eliminazione_attributi_multivalore" w:history="1">
        <w:r w:rsidR="00E14190" w:rsidRPr="007B4153">
          <w:rPr>
            <w:rStyle w:val="Collegamentoipertestuale"/>
            <w:rFonts w:ascii="Amasis MT Pro Black" w:hAnsi="Amasis MT Pro Black"/>
            <w:sz w:val="24"/>
            <w:szCs w:val="24"/>
          </w:rPr>
          <w:t>Eliminazione attributi multivalore</w:t>
        </w:r>
      </w:hyperlink>
    </w:p>
    <w:p w14:paraId="7B5E8D14" w14:textId="56484793" w:rsidR="00123C13" w:rsidRPr="007B4153" w:rsidRDefault="00000000" w:rsidP="004539B0">
      <w:pPr>
        <w:pStyle w:val="Paragrafoelenco"/>
        <w:numPr>
          <w:ilvl w:val="0"/>
          <w:numId w:val="12"/>
        </w:numPr>
        <w:rPr>
          <w:rFonts w:ascii="Amasis MT Pro Black" w:hAnsi="Amasis MT Pro Black"/>
          <w:sz w:val="24"/>
          <w:szCs w:val="24"/>
        </w:rPr>
      </w:pPr>
      <w:hyperlink w:anchor="elenco_degli_identificatori_principali" w:history="1">
        <w:r w:rsidR="00123C13" w:rsidRPr="007B4153">
          <w:rPr>
            <w:rStyle w:val="Collegamentoipertestuale"/>
            <w:rFonts w:ascii="Amasis MT Pro Black" w:hAnsi="Amasis MT Pro Black"/>
            <w:sz w:val="24"/>
            <w:szCs w:val="24"/>
          </w:rPr>
          <w:t>Elenco degli identificatori principali</w:t>
        </w:r>
      </w:hyperlink>
    </w:p>
    <w:p w14:paraId="2A59779D" w14:textId="4675865C" w:rsidR="001A67CE" w:rsidRPr="007B4153" w:rsidRDefault="00000000" w:rsidP="004539B0">
      <w:pPr>
        <w:pStyle w:val="Paragrafoelenco"/>
        <w:numPr>
          <w:ilvl w:val="0"/>
          <w:numId w:val="12"/>
        </w:numPr>
        <w:rPr>
          <w:rFonts w:ascii="Amasis MT Pro Black" w:hAnsi="Amasis MT Pro Black"/>
          <w:sz w:val="24"/>
          <w:szCs w:val="24"/>
        </w:rPr>
      </w:pPr>
      <w:hyperlink w:anchor="schema_er_finale" w:history="1">
        <w:r w:rsidR="001A67CE" w:rsidRPr="007B4153">
          <w:rPr>
            <w:rStyle w:val="Collegamentoipertestuale"/>
            <w:rFonts w:ascii="Amasis MT Pro Black" w:hAnsi="Amasis MT Pro Black"/>
            <w:sz w:val="24"/>
            <w:szCs w:val="24"/>
          </w:rPr>
          <w:t>Schema E-R</w:t>
        </w:r>
      </w:hyperlink>
    </w:p>
    <w:p w14:paraId="7E7079CE" w14:textId="0BCB0DF5" w:rsidR="004470BB" w:rsidRPr="007B4153" w:rsidRDefault="00000000" w:rsidP="004539B0">
      <w:pPr>
        <w:pStyle w:val="Paragrafoelenco"/>
        <w:numPr>
          <w:ilvl w:val="0"/>
          <w:numId w:val="12"/>
        </w:numPr>
        <w:rPr>
          <w:rFonts w:ascii="Amasis MT Pro Black" w:hAnsi="Amasis MT Pro Black"/>
          <w:sz w:val="24"/>
          <w:szCs w:val="24"/>
        </w:rPr>
      </w:pPr>
      <w:hyperlink w:anchor="dizionario_dei_dati_aggiornato" w:history="1">
        <w:r w:rsidR="004470BB" w:rsidRPr="007B4153">
          <w:rPr>
            <w:rStyle w:val="Collegamentoipertestuale"/>
            <w:rFonts w:ascii="Amasis MT Pro Black" w:hAnsi="Amasis MT Pro Black"/>
            <w:sz w:val="24"/>
            <w:szCs w:val="24"/>
          </w:rPr>
          <w:t>Dizionario dei dati aggiornato</w:t>
        </w:r>
      </w:hyperlink>
    </w:p>
    <w:p w14:paraId="446FE46E" w14:textId="672874CB" w:rsidR="004470BB" w:rsidRPr="007B4153" w:rsidRDefault="00000000" w:rsidP="004539B0">
      <w:pPr>
        <w:pStyle w:val="Paragrafoelenco"/>
        <w:numPr>
          <w:ilvl w:val="0"/>
          <w:numId w:val="12"/>
        </w:numPr>
        <w:rPr>
          <w:rFonts w:ascii="Amasis MT Pro Black" w:hAnsi="Amasis MT Pro Black"/>
          <w:sz w:val="24"/>
          <w:szCs w:val="24"/>
        </w:rPr>
      </w:pPr>
      <w:hyperlink w:anchor="normalizzazione" w:history="1">
        <w:r w:rsidR="004470BB" w:rsidRPr="007B4153">
          <w:rPr>
            <w:rStyle w:val="Collegamentoipertestuale"/>
            <w:rFonts w:ascii="Amasis MT Pro Black" w:hAnsi="Amasis MT Pro Black"/>
            <w:sz w:val="24"/>
            <w:szCs w:val="24"/>
          </w:rPr>
          <w:t>Normalizzazione</w:t>
        </w:r>
      </w:hyperlink>
    </w:p>
    <w:p w14:paraId="1EB2D86D" w14:textId="0D90F803" w:rsidR="00787541" w:rsidRPr="007B4153" w:rsidRDefault="00000000" w:rsidP="00156302">
      <w:pPr>
        <w:pStyle w:val="Paragrafoelenco"/>
        <w:numPr>
          <w:ilvl w:val="0"/>
          <w:numId w:val="12"/>
        </w:numPr>
        <w:rPr>
          <w:rFonts w:ascii="Amasis MT Pro Black" w:hAnsi="Amasis MT Pro Black"/>
          <w:sz w:val="24"/>
          <w:szCs w:val="24"/>
        </w:rPr>
      </w:pPr>
      <w:hyperlink w:anchor="traduzione_verso_il_modello_relazionale" w:history="1">
        <w:r w:rsidR="00FA28FE" w:rsidRPr="007B4153">
          <w:rPr>
            <w:rStyle w:val="Collegamentoipertestuale"/>
            <w:rFonts w:ascii="Amasis MT Pro Black" w:hAnsi="Amasis MT Pro Black"/>
            <w:sz w:val="24"/>
            <w:szCs w:val="24"/>
          </w:rPr>
          <w:t>Traduzione verso il modello relazionale</w:t>
        </w:r>
      </w:hyperlink>
    </w:p>
    <w:p w14:paraId="19EE8C2B" w14:textId="40B1236B" w:rsidR="008E1F24" w:rsidRPr="007B4153" w:rsidRDefault="008E1F24" w:rsidP="008E1F24">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Codifica SQL e testing</w:t>
      </w:r>
    </w:p>
    <w:p w14:paraId="66A8A1BA" w14:textId="0694A357" w:rsidR="008E1F24" w:rsidRPr="007B4153" w:rsidRDefault="00000000" w:rsidP="008E1F24">
      <w:pPr>
        <w:pStyle w:val="Paragrafoelenco"/>
        <w:numPr>
          <w:ilvl w:val="0"/>
          <w:numId w:val="18"/>
        </w:numPr>
        <w:rPr>
          <w:rFonts w:ascii="Amasis MT Pro Black" w:hAnsi="Amasis MT Pro Black"/>
          <w:sz w:val="24"/>
          <w:szCs w:val="24"/>
        </w:rPr>
      </w:pPr>
      <w:hyperlink w:anchor="definizione_dello_schema" w:history="1">
        <w:r w:rsidR="008E1F24" w:rsidRPr="007B4153">
          <w:rPr>
            <w:rStyle w:val="Collegamentoipertestuale"/>
            <w:rFonts w:ascii="Amasis MT Pro Black" w:hAnsi="Amasis MT Pro Black"/>
            <w:sz w:val="24"/>
            <w:szCs w:val="24"/>
          </w:rPr>
          <w:t>Definizione dello schema</w:t>
        </w:r>
      </w:hyperlink>
    </w:p>
    <w:p w14:paraId="11B1E972" w14:textId="01D4EB8F" w:rsidR="00567092" w:rsidRPr="007B4153" w:rsidRDefault="00000000" w:rsidP="008E1F24">
      <w:pPr>
        <w:pStyle w:val="Paragrafoelenco"/>
        <w:numPr>
          <w:ilvl w:val="0"/>
          <w:numId w:val="18"/>
        </w:numPr>
        <w:rPr>
          <w:rFonts w:ascii="Amasis MT Pro Black" w:hAnsi="Amasis MT Pro Black"/>
          <w:sz w:val="24"/>
          <w:szCs w:val="24"/>
        </w:rPr>
      </w:pPr>
      <w:hyperlink w:anchor="riempimento_automatico_database" w:history="1">
        <w:r w:rsidR="00567092" w:rsidRPr="007B4153">
          <w:rPr>
            <w:rStyle w:val="Collegamentoipertestuale"/>
            <w:rFonts w:ascii="Amasis MT Pro Black" w:hAnsi="Amasis MT Pro Black"/>
            <w:sz w:val="24"/>
            <w:szCs w:val="24"/>
          </w:rPr>
          <w:t>Riempimento automatico database</w:t>
        </w:r>
      </w:hyperlink>
    </w:p>
    <w:p w14:paraId="2B751F84" w14:textId="2C8868FF" w:rsidR="008E1F24" w:rsidRPr="007B4153" w:rsidRDefault="00000000" w:rsidP="008E1F24">
      <w:pPr>
        <w:pStyle w:val="Paragrafoelenco"/>
        <w:numPr>
          <w:ilvl w:val="0"/>
          <w:numId w:val="18"/>
        </w:numPr>
        <w:rPr>
          <w:rFonts w:ascii="Amasis MT Pro Black" w:hAnsi="Amasis MT Pro Black"/>
          <w:sz w:val="24"/>
          <w:szCs w:val="24"/>
        </w:rPr>
      </w:pPr>
      <w:hyperlink w:anchor="codifica_operazioni" w:history="1">
        <w:r w:rsidR="008E1F24" w:rsidRPr="007B4153">
          <w:rPr>
            <w:rStyle w:val="Collegamentoipertestuale"/>
            <w:rFonts w:ascii="Amasis MT Pro Black" w:hAnsi="Amasis MT Pro Black"/>
            <w:sz w:val="24"/>
            <w:szCs w:val="24"/>
          </w:rPr>
          <w:t>Codifica delle operazioni</w:t>
        </w:r>
      </w:hyperlink>
    </w:p>
    <w:p w14:paraId="20D38636" w14:textId="3C8E846B" w:rsidR="00B70FEE" w:rsidRPr="007B4153" w:rsidRDefault="00B70FEE" w:rsidP="00B70FEE">
      <w:pPr>
        <w:rPr>
          <w:rFonts w:ascii="Amasis MT Pro Black" w:hAnsi="Amasis MT Pro Black"/>
          <w:sz w:val="24"/>
          <w:szCs w:val="24"/>
        </w:rPr>
      </w:pPr>
    </w:p>
    <w:p w14:paraId="787A0C51" w14:textId="77777777" w:rsidR="00EA313C" w:rsidRDefault="00EA313C" w:rsidP="00B70FEE">
      <w:pPr>
        <w:rPr>
          <w:sz w:val="24"/>
          <w:szCs w:val="24"/>
        </w:rPr>
      </w:pPr>
    </w:p>
    <w:p w14:paraId="340F1A77" w14:textId="75C7439E" w:rsidR="00B70FEE" w:rsidRPr="001B71C4" w:rsidRDefault="00530C42" w:rsidP="003F6197">
      <w:pPr>
        <w:jc w:val="center"/>
        <w:rPr>
          <w:b/>
          <w:bCs/>
          <w:sz w:val="52"/>
          <w:szCs w:val="52"/>
          <w:u w:val="single"/>
        </w:rPr>
      </w:pPr>
      <w:r w:rsidRPr="001B71C4">
        <w:rPr>
          <w:b/>
          <w:bCs/>
          <w:sz w:val="52"/>
          <w:szCs w:val="52"/>
          <w:u w:val="single"/>
        </w:rPr>
        <w:lastRenderedPageBreak/>
        <w:t>1.ANALISI DEI REQUISITI</w:t>
      </w:r>
    </w:p>
    <w:p w14:paraId="2D476B1E" w14:textId="77777777" w:rsidR="00C9594C" w:rsidRPr="001B71C4" w:rsidRDefault="00C9594C" w:rsidP="003F6197">
      <w:pPr>
        <w:jc w:val="center"/>
        <w:rPr>
          <w:b/>
          <w:bCs/>
          <w:sz w:val="48"/>
          <w:szCs w:val="48"/>
        </w:rPr>
      </w:pPr>
    </w:p>
    <w:p w14:paraId="7F6704E6" w14:textId="13E003C2" w:rsidR="00C9594C" w:rsidRPr="00B70FEE" w:rsidRDefault="00C9594C" w:rsidP="003F6197">
      <w:pPr>
        <w:jc w:val="center"/>
        <w:rPr>
          <w:b/>
          <w:bCs/>
          <w:sz w:val="48"/>
          <w:szCs w:val="48"/>
        </w:rPr>
      </w:pPr>
      <w:bookmarkStart w:id="0" w:name="raccolta_informazioni"/>
      <w:r w:rsidRPr="00B70FEE">
        <w:rPr>
          <w:b/>
          <w:bCs/>
          <w:sz w:val="48"/>
          <w:szCs w:val="48"/>
        </w:rPr>
        <w:t xml:space="preserve">Raccolta informazioni </w:t>
      </w:r>
      <w:bookmarkEnd w:id="0"/>
    </w:p>
    <w:p w14:paraId="2E33E910" w14:textId="7D376C71" w:rsidR="00C9594C" w:rsidRDefault="00C9594C" w:rsidP="00C9594C">
      <w:pPr>
        <w:rPr>
          <w:sz w:val="24"/>
          <w:szCs w:val="24"/>
        </w:rPr>
      </w:pPr>
    </w:p>
    <w:p w14:paraId="52483657" w14:textId="37683E95" w:rsidR="00EA313C" w:rsidRPr="00EA313C" w:rsidRDefault="00EA313C" w:rsidP="00C9594C">
      <w:pPr>
        <w:rPr>
          <w:b/>
          <w:bCs/>
          <w:sz w:val="40"/>
          <w:szCs w:val="40"/>
        </w:rPr>
      </w:pPr>
      <w:r w:rsidRPr="00EA313C">
        <w:rPr>
          <w:b/>
          <w:bCs/>
          <w:sz w:val="40"/>
          <w:szCs w:val="40"/>
        </w:rPr>
        <w:t>1° Intervista</w:t>
      </w: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22A4B203"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oi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w:t>
      </w:r>
      <w:r w:rsidRPr="00561336">
        <w:rPr>
          <w:sz w:val="28"/>
          <w:szCs w:val="28"/>
        </w:rPr>
        <w:lastRenderedPageBreak/>
        <w:t xml:space="preserve">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76ECEB33" w14:textId="77777777" w:rsidR="00EA313C"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47AA5D7B" w14:textId="18F7D682" w:rsidR="00C9594C" w:rsidRPr="00EA313C" w:rsidRDefault="00C9594C" w:rsidP="00C9594C">
      <w:pPr>
        <w:rPr>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2167048A" w14:textId="1E220300" w:rsidR="00EA313C" w:rsidRPr="00EA313C" w:rsidRDefault="00EA313C" w:rsidP="00C9594C">
      <w:pPr>
        <w:rPr>
          <w:b/>
          <w:bCs/>
          <w:sz w:val="40"/>
          <w:szCs w:val="40"/>
        </w:rPr>
      </w:pPr>
      <w:r w:rsidRPr="00EA313C">
        <w:rPr>
          <w:b/>
          <w:bCs/>
          <w:sz w:val="40"/>
          <w:szCs w:val="40"/>
        </w:rPr>
        <w:lastRenderedPageBreak/>
        <w:t>2° Intervista</w:t>
      </w:r>
    </w:p>
    <w:p w14:paraId="33BAA4F6" w14:textId="7A0809A5"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03D6729B" w:rsidR="00FF31E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7C33B156" w14:textId="77777777" w:rsidR="00EA313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la partita IVA, il canone annuale che ci spetta e la banca verso cui fare il versamento. Ogni contratto ha una durata di 36 mesi a partire dalla data della firma di tale contratto. Forniamo gli stessi vantaggi della garanzia</w:t>
      </w:r>
      <w:r w:rsidR="00F435EE">
        <w:rPr>
          <w:sz w:val="28"/>
          <w:szCs w:val="28"/>
        </w:rPr>
        <w:t>.”</w:t>
      </w:r>
    </w:p>
    <w:p w14:paraId="6389D9DA" w14:textId="73A78203" w:rsidR="00C9594C" w:rsidRPr="00EA313C" w:rsidRDefault="00C9594C" w:rsidP="00C9594C">
      <w:pPr>
        <w:rPr>
          <w:sz w:val="28"/>
          <w:szCs w:val="28"/>
        </w:rPr>
      </w:pPr>
      <w:r w:rsidRPr="00644DAC">
        <w:rPr>
          <w:b/>
          <w:bCs/>
          <w:sz w:val="28"/>
          <w:szCs w:val="28"/>
        </w:rPr>
        <w:lastRenderedPageBreak/>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424842F2"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lastRenderedPageBreak/>
        <w:t>Signor Luigino:</w:t>
      </w:r>
    </w:p>
    <w:p w14:paraId="09E7420F" w14:textId="0BC75E32"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3F6197">
      <w:pPr>
        <w:ind w:firstLine="708"/>
        <w:jc w:val="center"/>
        <w:rPr>
          <w:sz w:val="28"/>
          <w:szCs w:val="28"/>
        </w:rPr>
      </w:pPr>
      <w:bookmarkStart w:id="1" w:name="esempi_di_prodotti"/>
      <w:r>
        <w:rPr>
          <w:b/>
          <w:bCs/>
          <w:sz w:val="48"/>
          <w:szCs w:val="48"/>
        </w:rPr>
        <w:lastRenderedPageBreak/>
        <w:t>Esempi di prodotti</w:t>
      </w:r>
      <w:bookmarkEnd w:id="1"/>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3F6197">
      <w:pPr>
        <w:jc w:val="center"/>
        <w:rPr>
          <w:b/>
          <w:bCs/>
          <w:sz w:val="48"/>
          <w:szCs w:val="48"/>
        </w:rPr>
      </w:pPr>
      <w:bookmarkStart w:id="2" w:name="modulistica"/>
      <w:r>
        <w:rPr>
          <w:b/>
          <w:bCs/>
          <w:sz w:val="48"/>
          <w:szCs w:val="48"/>
        </w:rPr>
        <w:lastRenderedPageBreak/>
        <w:t>Modulistica</w:t>
      </w:r>
    </w:p>
    <w:bookmarkEnd w:id="2"/>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3F6197">
      <w:pPr>
        <w:jc w:val="center"/>
        <w:rPr>
          <w:b/>
          <w:bCs/>
          <w:sz w:val="48"/>
          <w:szCs w:val="48"/>
        </w:rPr>
      </w:pPr>
      <w:bookmarkStart w:id="3" w:name="requisiti_espressi_in_linguaggio_natural"/>
      <w:r>
        <w:rPr>
          <w:b/>
          <w:bCs/>
          <w:sz w:val="48"/>
          <w:szCs w:val="48"/>
        </w:rPr>
        <w:lastRenderedPageBreak/>
        <w:t>Requisiti espressi in linguaggio naturale</w:t>
      </w:r>
    </w:p>
    <w:bookmarkEnd w:id="3"/>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9FA712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r w:rsidRPr="00082DF8">
        <w:rPr>
          <w:sz w:val="28"/>
          <w:szCs w:val="28"/>
          <w:highlight w:val="yellow"/>
        </w:rPr>
        <w:t>resident</w:t>
      </w:r>
      <w:r w:rsidRPr="00F751A2">
        <w:rPr>
          <w:sz w:val="28"/>
          <w:szCs w:val="28"/>
        </w:rPr>
        <w:t xml:space="preserve"> o no.</w:t>
      </w:r>
    </w:p>
    <w:p w14:paraId="44A73E8F" w14:textId="46A62BF5"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lastRenderedPageBreak/>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Pr="003F6197" w:rsidRDefault="00D120D1" w:rsidP="003F6197">
      <w:pPr>
        <w:jc w:val="center"/>
        <w:rPr>
          <w:b/>
          <w:bCs/>
          <w:sz w:val="48"/>
          <w:szCs w:val="48"/>
        </w:rPr>
      </w:pPr>
      <w:bookmarkStart w:id="4" w:name="glossario_dei_termini"/>
      <w:r w:rsidRPr="003F6197">
        <w:rPr>
          <w:b/>
          <w:bCs/>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bookmarkEnd w:id="4"/>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3F6197">
      <w:pPr>
        <w:jc w:val="center"/>
        <w:rPr>
          <w:b/>
          <w:bCs/>
          <w:sz w:val="48"/>
          <w:szCs w:val="48"/>
        </w:rPr>
      </w:pPr>
      <w:bookmarkStart w:id="5" w:name="analisi_dei_processi_interni"/>
      <w:r w:rsidRPr="00A461D6">
        <w:rPr>
          <w:b/>
          <w:bCs/>
          <w:sz w:val="48"/>
          <w:szCs w:val="48"/>
        </w:rPr>
        <w:lastRenderedPageBreak/>
        <w:t>Analisi dei processi interni</w:t>
      </w:r>
    </w:p>
    <w:bookmarkEnd w:id="5"/>
    <w:p w14:paraId="6C94A7BE" w14:textId="7AE3CD8B" w:rsidR="00A461D6" w:rsidRDefault="00A461D6" w:rsidP="00C02708">
      <w:pPr>
        <w:rPr>
          <w:b/>
          <w:bCs/>
          <w:sz w:val="24"/>
          <w:szCs w:val="24"/>
        </w:rPr>
      </w:pPr>
    </w:p>
    <w:p w14:paraId="10513C51" w14:textId="37417E7C"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r w:rsidR="00722831">
        <w:rPr>
          <w:sz w:val="28"/>
          <w:szCs w:val="28"/>
        </w:rPr>
        <w:t>sarebbe</w:t>
      </w:r>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3F6197">
      <w:pPr>
        <w:jc w:val="center"/>
        <w:rPr>
          <w:b/>
          <w:bCs/>
          <w:sz w:val="48"/>
          <w:szCs w:val="48"/>
        </w:rPr>
      </w:pPr>
      <w:bookmarkStart w:id="6" w:name="strutturazione_dei_requisiti"/>
      <w:r>
        <w:rPr>
          <w:b/>
          <w:bCs/>
          <w:sz w:val="48"/>
          <w:szCs w:val="48"/>
        </w:rPr>
        <w:lastRenderedPageBreak/>
        <w:t>Strutturazione dei requisiti</w:t>
      </w:r>
    </w:p>
    <w:bookmarkEnd w:id="6"/>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36874B37"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78166B">
        <w:rPr>
          <w:sz w:val="28"/>
          <w:szCs w:val="28"/>
        </w:rPr>
        <w:t xml:space="preserve">la categoria </w:t>
      </w:r>
      <w:r w:rsidR="004B5720">
        <w:rPr>
          <w:sz w:val="28"/>
          <w:szCs w:val="28"/>
        </w:rPr>
        <w:t>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01C4CFA" w:rsidR="00ED501B" w:rsidRPr="00ED501B" w:rsidRDefault="00ED501B" w:rsidP="00ED501B">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0FAD4A4A" w14:textId="77777777" w:rsidR="00F056B7" w:rsidRDefault="00F056B7" w:rsidP="006212E1">
      <w:pPr>
        <w:rPr>
          <w:b/>
          <w:bCs/>
          <w:sz w:val="48"/>
          <w:szCs w:val="48"/>
        </w:rPr>
      </w:pPr>
    </w:p>
    <w:p w14:paraId="6F945548" w14:textId="77777777" w:rsidR="00F056B7" w:rsidRDefault="00F056B7" w:rsidP="006212E1">
      <w:pPr>
        <w:rPr>
          <w:b/>
          <w:bCs/>
          <w:sz w:val="48"/>
          <w:szCs w:val="48"/>
        </w:rPr>
      </w:pPr>
    </w:p>
    <w:p w14:paraId="37F7561D" w14:textId="0607AD69" w:rsidR="00755F02" w:rsidRDefault="006212E1" w:rsidP="003F6197">
      <w:pPr>
        <w:jc w:val="center"/>
        <w:rPr>
          <w:b/>
          <w:bCs/>
          <w:sz w:val="48"/>
          <w:szCs w:val="48"/>
        </w:rPr>
      </w:pPr>
      <w:bookmarkStart w:id="7" w:name="specifica_delle_operazioni"/>
      <w:r>
        <w:rPr>
          <w:b/>
          <w:bCs/>
          <w:sz w:val="48"/>
          <w:szCs w:val="48"/>
        </w:rPr>
        <w:lastRenderedPageBreak/>
        <w:t>Specifica</w:t>
      </w:r>
      <w:r w:rsidR="00755F02">
        <w:rPr>
          <w:b/>
          <w:bCs/>
          <w:sz w:val="48"/>
          <w:szCs w:val="48"/>
        </w:rPr>
        <w:t xml:space="preserve"> delle operazioni</w:t>
      </w:r>
    </w:p>
    <w:bookmarkEnd w:id="7"/>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lastRenderedPageBreak/>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00FBDC51" w14:textId="77777777" w:rsidR="00F056B7" w:rsidRDefault="00F056B7" w:rsidP="00530C42">
      <w:pPr>
        <w:rPr>
          <w:sz w:val="28"/>
          <w:szCs w:val="28"/>
        </w:rPr>
      </w:pPr>
    </w:p>
    <w:p w14:paraId="062A31CE" w14:textId="77777777" w:rsidR="00EA313C" w:rsidRDefault="00EA313C" w:rsidP="00530C42">
      <w:pPr>
        <w:rPr>
          <w:sz w:val="52"/>
          <w:szCs w:val="52"/>
          <w:u w:val="single"/>
        </w:rPr>
      </w:pPr>
    </w:p>
    <w:p w14:paraId="0151AD91" w14:textId="66272102" w:rsidR="00530C42" w:rsidRPr="001B71C4" w:rsidRDefault="00530C42" w:rsidP="003F6197">
      <w:pPr>
        <w:jc w:val="center"/>
        <w:rPr>
          <w:b/>
          <w:bCs/>
          <w:sz w:val="52"/>
          <w:szCs w:val="52"/>
          <w:u w:val="single"/>
        </w:rPr>
      </w:pPr>
      <w:r w:rsidRPr="001B71C4">
        <w:rPr>
          <w:b/>
          <w:bCs/>
          <w:sz w:val="52"/>
          <w:szCs w:val="52"/>
          <w:u w:val="single"/>
        </w:rPr>
        <w:lastRenderedPageBreak/>
        <w:t>2.Progettazione concettuale</w:t>
      </w:r>
    </w:p>
    <w:p w14:paraId="77DF56DB" w14:textId="77777777" w:rsidR="00FA6B22" w:rsidRPr="001B71C4" w:rsidRDefault="00FA6B22" w:rsidP="003F6197">
      <w:pPr>
        <w:jc w:val="center"/>
        <w:rPr>
          <w:b/>
          <w:bCs/>
          <w:sz w:val="48"/>
          <w:szCs w:val="48"/>
        </w:rPr>
      </w:pPr>
    </w:p>
    <w:p w14:paraId="4062C17D" w14:textId="2C37E881" w:rsidR="00530C42" w:rsidRPr="003F6197" w:rsidRDefault="00530C42" w:rsidP="003F6197">
      <w:pPr>
        <w:jc w:val="center"/>
        <w:rPr>
          <w:b/>
          <w:bCs/>
          <w:sz w:val="48"/>
          <w:szCs w:val="48"/>
        </w:rPr>
      </w:pPr>
      <w:bookmarkStart w:id="8" w:name="spiegazione_modalità_di_procedimento"/>
      <w:r w:rsidRPr="003F6197">
        <w:rPr>
          <w:b/>
          <w:bCs/>
          <w:sz w:val="48"/>
          <w:szCs w:val="48"/>
        </w:rPr>
        <w:t>Spiegazione modalità di procedimento</w:t>
      </w:r>
      <w:bookmarkEnd w:id="8"/>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Pr="003F6197" w:rsidRDefault="00211020" w:rsidP="003F6197">
      <w:pPr>
        <w:jc w:val="center"/>
        <w:rPr>
          <w:b/>
          <w:bCs/>
          <w:sz w:val="48"/>
          <w:szCs w:val="48"/>
        </w:rPr>
      </w:pPr>
      <w:bookmarkStart w:id="9" w:name="identificazione_entità_fondamentali"/>
      <w:r w:rsidRPr="003F6197">
        <w:rPr>
          <w:b/>
          <w:bCs/>
          <w:sz w:val="48"/>
          <w:szCs w:val="48"/>
        </w:rPr>
        <w:lastRenderedPageBreak/>
        <w:t>Identificazione entità fondamentali</w:t>
      </w:r>
    </w:p>
    <w:bookmarkEnd w:id="9"/>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Pr="003F6197" w:rsidRDefault="00F7130C" w:rsidP="003F6197">
      <w:pPr>
        <w:ind w:left="360"/>
        <w:jc w:val="center"/>
        <w:rPr>
          <w:b/>
          <w:bCs/>
          <w:sz w:val="48"/>
          <w:szCs w:val="48"/>
        </w:rPr>
      </w:pPr>
      <w:bookmarkStart w:id="10" w:name="schema_scheletro"/>
      <w:r w:rsidRPr="003F6197">
        <w:rPr>
          <w:b/>
          <w:bCs/>
          <w:sz w:val="48"/>
          <w:szCs w:val="48"/>
        </w:rPr>
        <w:lastRenderedPageBreak/>
        <w:t>Schema scheletro</w:t>
      </w:r>
    </w:p>
    <w:bookmarkEnd w:id="10"/>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Pr="003F6197" w:rsidRDefault="004E318D" w:rsidP="003F6197">
      <w:pPr>
        <w:jc w:val="center"/>
        <w:rPr>
          <w:b/>
          <w:bCs/>
          <w:sz w:val="48"/>
          <w:szCs w:val="48"/>
        </w:rPr>
      </w:pPr>
      <w:bookmarkStart w:id="11" w:name="sviluppo_componenti_dello_scheletro"/>
      <w:r w:rsidRPr="003F6197">
        <w:rPr>
          <w:b/>
          <w:bCs/>
          <w:sz w:val="48"/>
          <w:szCs w:val="48"/>
        </w:rPr>
        <w:lastRenderedPageBreak/>
        <w:t>Sviluppo componenti dello scheletro</w:t>
      </w:r>
    </w:p>
    <w:bookmarkEnd w:id="11"/>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3F6197">
      <w:pPr>
        <w:jc w:val="center"/>
        <w:rPr>
          <w:b/>
          <w:bCs/>
          <w:sz w:val="48"/>
          <w:szCs w:val="48"/>
        </w:rPr>
      </w:pPr>
      <w:bookmarkStart w:id="12" w:name="schema_ER"/>
      <w:r>
        <w:rPr>
          <w:b/>
          <w:bCs/>
          <w:sz w:val="48"/>
          <w:szCs w:val="48"/>
        </w:rPr>
        <w:lastRenderedPageBreak/>
        <w:t>Schema E-R</w:t>
      </w:r>
    </w:p>
    <w:bookmarkEnd w:id="12"/>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2AA49D4B" w:rsidR="0098431A" w:rsidRPr="00803CD0" w:rsidRDefault="0098431A" w:rsidP="00C166DF">
      <w:pPr>
        <w:rPr>
          <w:sz w:val="32"/>
          <w:szCs w:val="32"/>
        </w:rPr>
      </w:pPr>
      <w:r>
        <w:rPr>
          <w:sz w:val="32"/>
          <w:szCs w:val="32"/>
        </w:rPr>
        <w:t xml:space="preserve">Ogni Macchinario può essere acquistato da un Cliente una sola volta e quindi può avere una sola Garanzia, oppure rimanere in magazzino e non essere associato alla Garanzia </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3975D571" w14:textId="3F61D459" w:rsidR="00AF39EB" w:rsidRDefault="006E0F76" w:rsidP="003A60F5">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7B7028C1" w14:textId="77777777" w:rsidR="00F056B7" w:rsidRDefault="00F056B7" w:rsidP="00C166DF">
      <w:pPr>
        <w:rPr>
          <w:b/>
          <w:bCs/>
          <w:sz w:val="48"/>
          <w:szCs w:val="48"/>
        </w:rPr>
      </w:pPr>
    </w:p>
    <w:p w14:paraId="01827F0D" w14:textId="593FB0D8" w:rsidR="00821FF6" w:rsidRPr="00AF39EB" w:rsidRDefault="00821FF6" w:rsidP="003F6197">
      <w:pPr>
        <w:jc w:val="center"/>
        <w:rPr>
          <w:sz w:val="32"/>
          <w:szCs w:val="32"/>
        </w:rPr>
      </w:pPr>
      <w:bookmarkStart w:id="13" w:name="Analisi_qualità"/>
      <w:r>
        <w:rPr>
          <w:b/>
          <w:bCs/>
          <w:sz w:val="48"/>
          <w:szCs w:val="48"/>
        </w:rPr>
        <w:t>Analisi qualità</w:t>
      </w:r>
    </w:p>
    <w:bookmarkEnd w:id="13"/>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5E41073E" w14:textId="77777777" w:rsidR="00806082" w:rsidRDefault="00806082" w:rsidP="000F4117">
      <w:pPr>
        <w:rPr>
          <w:sz w:val="32"/>
          <w:szCs w:val="32"/>
        </w:rPr>
      </w:pPr>
    </w:p>
    <w:p w14:paraId="7517A4E1" w14:textId="14961F72" w:rsidR="00B6116A" w:rsidRPr="003F6197" w:rsidRDefault="00B6116A" w:rsidP="003F6197">
      <w:pPr>
        <w:jc w:val="center"/>
        <w:rPr>
          <w:b/>
          <w:bCs/>
          <w:sz w:val="48"/>
          <w:szCs w:val="48"/>
        </w:rPr>
      </w:pPr>
      <w:bookmarkStart w:id="14" w:name="dizionario_dei_dati"/>
      <w:r w:rsidRPr="003F6197">
        <w:rPr>
          <w:b/>
          <w:bCs/>
          <w:sz w:val="48"/>
          <w:szCs w:val="48"/>
        </w:rPr>
        <w:lastRenderedPageBreak/>
        <w:t>Dizionario dei dati</w:t>
      </w:r>
    </w:p>
    <w:bookmarkEnd w:id="14"/>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 xml:space="preserve">(Stringa), </w:t>
            </w:r>
            <w:proofErr w:type="gramStart"/>
            <w:r w:rsidR="00231715">
              <w:rPr>
                <w:sz w:val="28"/>
                <w:szCs w:val="28"/>
              </w:rPr>
              <w:t>Email</w:t>
            </w:r>
            <w:proofErr w:type="gramEnd"/>
            <w:r w:rsidR="00231715">
              <w:rPr>
                <w:sz w:val="28"/>
                <w:szCs w:val="28"/>
              </w:rPr>
              <w:t>(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43F5CD89" w14:textId="77777777" w:rsidR="00F056B7" w:rsidRDefault="00F056B7" w:rsidP="001A3C5E">
      <w:pPr>
        <w:rPr>
          <w:b/>
          <w:bCs/>
          <w:sz w:val="32"/>
          <w:szCs w:val="32"/>
        </w:rPr>
      </w:pPr>
    </w:p>
    <w:p w14:paraId="2F246553" w14:textId="77777777" w:rsidR="00F056B7" w:rsidRDefault="00F056B7" w:rsidP="001A3C5E">
      <w:pPr>
        <w:rPr>
          <w:b/>
          <w:bCs/>
          <w:sz w:val="32"/>
          <w:szCs w:val="32"/>
        </w:rPr>
      </w:pPr>
    </w:p>
    <w:p w14:paraId="6DCD7CF0" w14:textId="77777777" w:rsidR="00F056B7" w:rsidRDefault="00F056B7" w:rsidP="001A3C5E">
      <w:pPr>
        <w:rPr>
          <w:b/>
          <w:bCs/>
          <w:sz w:val="32"/>
          <w:szCs w:val="32"/>
        </w:rPr>
      </w:pPr>
    </w:p>
    <w:p w14:paraId="2FAE4249" w14:textId="77777777" w:rsidR="00F056B7" w:rsidRDefault="00F056B7" w:rsidP="001A3C5E">
      <w:pPr>
        <w:rPr>
          <w:b/>
          <w:bCs/>
          <w:sz w:val="32"/>
          <w:szCs w:val="32"/>
        </w:rPr>
      </w:pPr>
    </w:p>
    <w:p w14:paraId="4DBFE0AE" w14:textId="77777777" w:rsidR="00F056B7" w:rsidRDefault="00F056B7" w:rsidP="001A3C5E">
      <w:pPr>
        <w:rPr>
          <w:b/>
          <w:bCs/>
          <w:sz w:val="32"/>
          <w:szCs w:val="32"/>
        </w:rPr>
      </w:pPr>
    </w:p>
    <w:p w14:paraId="16D755D3" w14:textId="77777777" w:rsidR="00F056B7" w:rsidRDefault="00F056B7" w:rsidP="001A3C5E">
      <w:pPr>
        <w:rPr>
          <w:b/>
          <w:bCs/>
          <w:sz w:val="32"/>
          <w:szCs w:val="32"/>
        </w:rPr>
      </w:pPr>
    </w:p>
    <w:p w14:paraId="62D6C2E6" w14:textId="77777777" w:rsidR="00F056B7" w:rsidRDefault="00F056B7" w:rsidP="001A3C5E">
      <w:pPr>
        <w:rPr>
          <w:b/>
          <w:bCs/>
          <w:sz w:val="32"/>
          <w:szCs w:val="32"/>
        </w:rPr>
      </w:pPr>
    </w:p>
    <w:p w14:paraId="6A49CF69" w14:textId="77777777" w:rsidR="00F056B7" w:rsidRDefault="00F056B7" w:rsidP="001A3C5E">
      <w:pPr>
        <w:rPr>
          <w:b/>
          <w:bCs/>
          <w:sz w:val="32"/>
          <w:szCs w:val="32"/>
        </w:rPr>
      </w:pPr>
    </w:p>
    <w:p w14:paraId="163134F2" w14:textId="77777777" w:rsidR="00F056B7" w:rsidRDefault="00F056B7" w:rsidP="001A3C5E">
      <w:pPr>
        <w:rPr>
          <w:b/>
          <w:bCs/>
          <w:sz w:val="32"/>
          <w:szCs w:val="32"/>
        </w:rPr>
      </w:pPr>
    </w:p>
    <w:p w14:paraId="4D3C1580" w14:textId="77777777" w:rsidR="00F056B7" w:rsidRDefault="00F056B7" w:rsidP="001A3C5E">
      <w:pPr>
        <w:rPr>
          <w:b/>
          <w:bCs/>
          <w:sz w:val="32"/>
          <w:szCs w:val="32"/>
        </w:rPr>
      </w:pPr>
    </w:p>
    <w:p w14:paraId="6035D050" w14:textId="77777777" w:rsidR="00F056B7" w:rsidRDefault="00F056B7" w:rsidP="001A3C5E">
      <w:pPr>
        <w:rPr>
          <w:b/>
          <w:bCs/>
          <w:sz w:val="32"/>
          <w:szCs w:val="32"/>
        </w:rPr>
      </w:pPr>
    </w:p>
    <w:p w14:paraId="198FA929" w14:textId="77777777" w:rsidR="00F056B7" w:rsidRDefault="00F056B7" w:rsidP="001A3C5E">
      <w:pPr>
        <w:rPr>
          <w:b/>
          <w:bCs/>
          <w:sz w:val="32"/>
          <w:szCs w:val="32"/>
        </w:rPr>
      </w:pPr>
    </w:p>
    <w:p w14:paraId="75AB3625" w14:textId="77777777" w:rsidR="00F056B7" w:rsidRDefault="00F056B7" w:rsidP="001A3C5E">
      <w:pPr>
        <w:rPr>
          <w:b/>
          <w:bCs/>
          <w:sz w:val="32"/>
          <w:szCs w:val="32"/>
        </w:rPr>
      </w:pPr>
    </w:p>
    <w:p w14:paraId="1D1DF3D3" w14:textId="37593DF8"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r>
              <w:rPr>
                <w:sz w:val="28"/>
                <w:szCs w:val="28"/>
              </w:rPr>
              <w:t>Macchinario(</w:t>
            </w:r>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10731F4B" w14:textId="77777777" w:rsidR="00F056B7" w:rsidRDefault="00F056B7" w:rsidP="000F4117">
      <w:pPr>
        <w:rPr>
          <w:sz w:val="48"/>
          <w:szCs w:val="48"/>
        </w:rPr>
      </w:pPr>
    </w:p>
    <w:p w14:paraId="4E141326" w14:textId="239118DA" w:rsidR="00B6116A" w:rsidRPr="003F6197" w:rsidRDefault="00B6116A" w:rsidP="003F6197">
      <w:pPr>
        <w:jc w:val="center"/>
        <w:rPr>
          <w:b/>
          <w:bCs/>
          <w:sz w:val="48"/>
          <w:szCs w:val="48"/>
        </w:rPr>
      </w:pPr>
      <w:bookmarkStart w:id="15" w:name="regole_di_vincolo"/>
      <w:r w:rsidRPr="003F6197">
        <w:rPr>
          <w:b/>
          <w:bCs/>
          <w:sz w:val="48"/>
          <w:szCs w:val="48"/>
        </w:rPr>
        <w:lastRenderedPageBreak/>
        <w:t>Regole di vincolo</w:t>
      </w:r>
    </w:p>
    <w:bookmarkEnd w:id="15"/>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proofErr w:type="gramStart"/>
      <w:r w:rsidRPr="000A6E4E">
        <w:rPr>
          <w:sz w:val="32"/>
          <w:szCs w:val="32"/>
        </w:rPr>
        <w:t>10</w:t>
      </w:r>
      <w:proofErr w:type="gramEnd"/>
      <w:r w:rsidRPr="000A6E4E">
        <w:rPr>
          <w:sz w:val="32"/>
          <w:szCs w:val="32"/>
        </w:rPr>
        <w:t xml:space="preserve">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6CBD5A82"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72D0F9EB" w14:textId="1E98CEA1" w:rsidR="00DD188F" w:rsidRPr="001B71C4" w:rsidRDefault="00DD188F" w:rsidP="003F6197">
      <w:pPr>
        <w:jc w:val="center"/>
        <w:rPr>
          <w:b/>
          <w:bCs/>
          <w:sz w:val="52"/>
          <w:szCs w:val="52"/>
          <w:u w:val="single"/>
        </w:rPr>
      </w:pPr>
      <w:r w:rsidRPr="001B71C4">
        <w:rPr>
          <w:b/>
          <w:bCs/>
          <w:sz w:val="52"/>
          <w:szCs w:val="52"/>
          <w:u w:val="single"/>
        </w:rPr>
        <w:lastRenderedPageBreak/>
        <w:t>3. PROGETTAZIONE LOGICA</w:t>
      </w:r>
    </w:p>
    <w:p w14:paraId="06890E18" w14:textId="77777777" w:rsidR="00DB7409" w:rsidRDefault="00DB7409" w:rsidP="003F6197">
      <w:pPr>
        <w:jc w:val="center"/>
        <w:rPr>
          <w:sz w:val="48"/>
          <w:szCs w:val="48"/>
        </w:rPr>
      </w:pPr>
    </w:p>
    <w:p w14:paraId="384B2565" w14:textId="2F2A2ED4" w:rsidR="00DD188F" w:rsidRPr="003F6197" w:rsidRDefault="00DD188F" w:rsidP="003F6197">
      <w:pPr>
        <w:jc w:val="center"/>
        <w:rPr>
          <w:b/>
          <w:bCs/>
          <w:sz w:val="48"/>
          <w:szCs w:val="48"/>
        </w:rPr>
      </w:pPr>
      <w:bookmarkStart w:id="16" w:name="tavola_dei_volumi"/>
      <w:r w:rsidRPr="003F6197">
        <w:rPr>
          <w:b/>
          <w:bCs/>
          <w:sz w:val="48"/>
          <w:szCs w:val="48"/>
        </w:rPr>
        <w:t>Tavola dei volumi</w:t>
      </w:r>
    </w:p>
    <w:bookmarkEnd w:id="16"/>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Pr="003F6197" w:rsidRDefault="00A57E0C" w:rsidP="003F6197">
      <w:pPr>
        <w:jc w:val="center"/>
        <w:rPr>
          <w:b/>
          <w:bCs/>
          <w:sz w:val="48"/>
          <w:szCs w:val="48"/>
        </w:rPr>
      </w:pPr>
      <w:bookmarkStart w:id="17" w:name="tavola_delle_operazioni"/>
      <w:r w:rsidRPr="003F6197">
        <w:rPr>
          <w:b/>
          <w:bCs/>
          <w:sz w:val="48"/>
          <w:szCs w:val="48"/>
        </w:rPr>
        <w:lastRenderedPageBreak/>
        <w:t>Tavola delle operazioni</w:t>
      </w:r>
    </w:p>
    <w:bookmarkEnd w:id="17"/>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0</w:t>
            </w:r>
            <w:proofErr w:type="gramEnd"/>
            <w:r>
              <w:rPr>
                <w:sz w:val="24"/>
                <w:szCs w:val="24"/>
              </w:rPr>
              <w:t xml:space="preserve">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Visualizzazione degli stati dove hanno operato i tecnici non resident</w:t>
            </w:r>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7F9E1DF2" w14:textId="77777777" w:rsidR="00EA313C" w:rsidRDefault="00EA313C" w:rsidP="00E6792C">
      <w:pPr>
        <w:rPr>
          <w:sz w:val="48"/>
          <w:szCs w:val="48"/>
        </w:rPr>
      </w:pPr>
    </w:p>
    <w:p w14:paraId="2065555C" w14:textId="1BC56AC7" w:rsidR="00B02927" w:rsidRPr="003F6197" w:rsidRDefault="00B02927" w:rsidP="003F6197">
      <w:pPr>
        <w:jc w:val="center"/>
        <w:rPr>
          <w:b/>
          <w:bCs/>
          <w:sz w:val="48"/>
          <w:szCs w:val="48"/>
        </w:rPr>
      </w:pPr>
      <w:bookmarkStart w:id="18" w:name="analisi_delle_ridondanze"/>
      <w:r w:rsidRPr="003F6197">
        <w:rPr>
          <w:b/>
          <w:bCs/>
          <w:sz w:val="48"/>
          <w:szCs w:val="48"/>
        </w:rPr>
        <w:lastRenderedPageBreak/>
        <w:t>Analisi delle ridondanze</w:t>
      </w:r>
    </w:p>
    <w:bookmarkEnd w:id="18"/>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lastRenderedPageBreak/>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lastRenderedPageBreak/>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Pr="003F6197" w:rsidRDefault="008A577B" w:rsidP="003F6197">
      <w:pPr>
        <w:jc w:val="center"/>
        <w:rPr>
          <w:b/>
          <w:bCs/>
          <w:sz w:val="48"/>
          <w:szCs w:val="48"/>
        </w:rPr>
      </w:pPr>
      <w:bookmarkStart w:id="19" w:name="eliminazione_delle_generalizzazioni"/>
      <w:r w:rsidRPr="003F6197">
        <w:rPr>
          <w:b/>
          <w:bCs/>
          <w:sz w:val="48"/>
          <w:szCs w:val="48"/>
        </w:rPr>
        <w:lastRenderedPageBreak/>
        <w:t>Eliminazione delle generalizzazioni</w:t>
      </w:r>
    </w:p>
    <w:bookmarkEnd w:id="19"/>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Pr="00B73566" w:rsidRDefault="00D07CEF" w:rsidP="00B73566">
      <w:pPr>
        <w:jc w:val="center"/>
        <w:rPr>
          <w:b/>
          <w:bCs/>
          <w:sz w:val="48"/>
          <w:szCs w:val="48"/>
        </w:rPr>
      </w:pPr>
      <w:bookmarkStart w:id="20" w:name="partizionamento_accorpamento_dei_concett"/>
      <w:r w:rsidRPr="00B73566">
        <w:rPr>
          <w:b/>
          <w:bCs/>
          <w:sz w:val="48"/>
          <w:szCs w:val="48"/>
        </w:rPr>
        <w:lastRenderedPageBreak/>
        <w:t>Partizionamento/Accorpamento dei concetti</w:t>
      </w:r>
    </w:p>
    <w:bookmarkEnd w:id="20"/>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B73566" w:rsidRDefault="00A74E8B" w:rsidP="00C90D12">
      <w:pPr>
        <w:jc w:val="center"/>
        <w:rPr>
          <w:b/>
          <w:bCs/>
          <w:sz w:val="32"/>
          <w:szCs w:val="32"/>
        </w:rPr>
      </w:pPr>
      <w:bookmarkStart w:id="21" w:name="eliminazione_attributi_multivalore"/>
      <w:r w:rsidRPr="00B73566">
        <w:rPr>
          <w:b/>
          <w:bCs/>
          <w:sz w:val="48"/>
          <w:szCs w:val="48"/>
        </w:rPr>
        <w:lastRenderedPageBreak/>
        <w:t>Eliminazione attributi multivalore</w:t>
      </w:r>
    </w:p>
    <w:bookmarkEnd w:id="21"/>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B73566" w:rsidRDefault="00123C13" w:rsidP="008D6AC5">
      <w:pPr>
        <w:jc w:val="center"/>
        <w:rPr>
          <w:b/>
          <w:bCs/>
          <w:sz w:val="32"/>
          <w:szCs w:val="32"/>
        </w:rPr>
      </w:pPr>
      <w:bookmarkStart w:id="22" w:name="elenco_degli_identificatori_principali"/>
      <w:r w:rsidRPr="00B73566">
        <w:rPr>
          <w:b/>
          <w:bCs/>
          <w:sz w:val="48"/>
          <w:szCs w:val="48"/>
        </w:rPr>
        <w:lastRenderedPageBreak/>
        <w:t>Elenco degli identificatori principali</w:t>
      </w:r>
    </w:p>
    <w:bookmarkEnd w:id="22"/>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3DF6C649" w:rsidR="001A67CE" w:rsidRPr="00B73566" w:rsidRDefault="001A67CE" w:rsidP="00EA313C">
      <w:pPr>
        <w:jc w:val="center"/>
        <w:rPr>
          <w:b/>
          <w:bCs/>
          <w:sz w:val="48"/>
          <w:szCs w:val="48"/>
        </w:rPr>
      </w:pPr>
      <w:bookmarkStart w:id="23" w:name="schema_er_finale"/>
      <w:r w:rsidRPr="00B73566">
        <w:rPr>
          <w:b/>
          <w:bCs/>
          <w:sz w:val="48"/>
          <w:szCs w:val="48"/>
        </w:rPr>
        <w:lastRenderedPageBreak/>
        <w:t>Schema E-R</w:t>
      </w:r>
    </w:p>
    <w:bookmarkEnd w:id="23"/>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B73566" w:rsidRDefault="004470BB" w:rsidP="00EA313C">
      <w:pPr>
        <w:jc w:val="center"/>
        <w:rPr>
          <w:b/>
          <w:bCs/>
          <w:sz w:val="32"/>
          <w:szCs w:val="32"/>
        </w:rPr>
      </w:pPr>
      <w:bookmarkStart w:id="24" w:name="dizionario_dei_dati_aggiornato"/>
      <w:r w:rsidRPr="00B73566">
        <w:rPr>
          <w:b/>
          <w:bCs/>
          <w:sz w:val="48"/>
          <w:szCs w:val="48"/>
        </w:rPr>
        <w:lastRenderedPageBreak/>
        <w:t>Dizionario dei dati aggiornato</w:t>
      </w:r>
    </w:p>
    <w:bookmarkEnd w:id="24"/>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1,N),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r>
              <w:rPr>
                <w:sz w:val="28"/>
                <w:szCs w:val="28"/>
              </w:rPr>
              <w:t>Macchinario(</w:t>
            </w:r>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Pr="00B73566" w:rsidRDefault="004470BB" w:rsidP="00EA313C">
      <w:pPr>
        <w:jc w:val="center"/>
        <w:rPr>
          <w:b/>
          <w:bCs/>
          <w:sz w:val="48"/>
          <w:szCs w:val="48"/>
        </w:rPr>
      </w:pPr>
      <w:bookmarkStart w:id="25" w:name="normalizzazione"/>
      <w:r w:rsidRPr="00B73566">
        <w:rPr>
          <w:b/>
          <w:bCs/>
          <w:sz w:val="48"/>
          <w:szCs w:val="48"/>
        </w:rPr>
        <w:lastRenderedPageBreak/>
        <w:t>Normalizzazione</w:t>
      </w:r>
    </w:p>
    <w:bookmarkEnd w:id="25"/>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Pr="00B73566" w:rsidRDefault="00FA28FE" w:rsidP="00EA313C">
      <w:pPr>
        <w:jc w:val="center"/>
        <w:rPr>
          <w:b/>
          <w:bCs/>
          <w:sz w:val="48"/>
          <w:szCs w:val="48"/>
        </w:rPr>
      </w:pPr>
      <w:bookmarkStart w:id="26" w:name="traduzione_verso_il_modello_relazionale"/>
      <w:r w:rsidRPr="00B73566">
        <w:rPr>
          <w:b/>
          <w:bCs/>
          <w:sz w:val="48"/>
          <w:szCs w:val="48"/>
        </w:rPr>
        <w:lastRenderedPageBreak/>
        <w:t>Traduzione verso il modello relazionale</w:t>
      </w:r>
    </w:p>
    <w:bookmarkEnd w:id="26"/>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r>
              <w:rPr>
                <w:sz w:val="32"/>
                <w:szCs w:val="32"/>
              </w:rPr>
              <w:t>AssistenzaMacc</w:t>
            </w:r>
            <w:proofErr w:type="spellEnd"/>
            <w:r>
              <w:rPr>
                <w:sz w:val="32"/>
                <w:szCs w:val="32"/>
              </w:rPr>
              <w:t>(</w:t>
            </w:r>
            <w:proofErr w:type="spellStart"/>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r>
              <w:rPr>
                <w:sz w:val="32"/>
                <w:szCs w:val="32"/>
              </w:rPr>
              <w:lastRenderedPageBreak/>
              <w:t>AcquistoMacchinario</w:t>
            </w:r>
            <w:proofErr w:type="spellEnd"/>
            <w:r>
              <w:rPr>
                <w:sz w:val="32"/>
                <w:szCs w:val="32"/>
              </w:rPr>
              <w:t>(</w:t>
            </w:r>
            <w:proofErr w:type="spellStart"/>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1B71C4" w:rsidRDefault="000574C9" w:rsidP="00B73566">
      <w:pPr>
        <w:jc w:val="center"/>
        <w:rPr>
          <w:b/>
          <w:bCs/>
          <w:sz w:val="52"/>
          <w:szCs w:val="52"/>
          <w:u w:val="single"/>
        </w:rPr>
      </w:pPr>
      <w:r w:rsidRPr="001B71C4">
        <w:rPr>
          <w:b/>
          <w:bCs/>
          <w:sz w:val="52"/>
          <w:szCs w:val="52"/>
          <w:u w:val="single"/>
        </w:rPr>
        <w:lastRenderedPageBreak/>
        <w:t>4.CODIFICA SQL E TESTING</w:t>
      </w:r>
    </w:p>
    <w:p w14:paraId="73D7EB57" w14:textId="77777777" w:rsidR="00567092" w:rsidRDefault="00567092" w:rsidP="00B73566">
      <w:pPr>
        <w:jc w:val="center"/>
        <w:rPr>
          <w:b/>
          <w:bCs/>
          <w:sz w:val="48"/>
          <w:szCs w:val="48"/>
        </w:rPr>
      </w:pPr>
    </w:p>
    <w:p w14:paraId="3971C2A9" w14:textId="2CE192C6" w:rsidR="000574C9" w:rsidRDefault="00567092" w:rsidP="00B73566">
      <w:pPr>
        <w:jc w:val="center"/>
        <w:rPr>
          <w:b/>
          <w:bCs/>
          <w:sz w:val="48"/>
          <w:szCs w:val="48"/>
        </w:rPr>
      </w:pPr>
      <w:bookmarkStart w:id="27" w:name="definizione_dello_schema"/>
      <w:r>
        <w:rPr>
          <w:b/>
          <w:bCs/>
          <w:sz w:val="48"/>
          <w:szCs w:val="48"/>
        </w:rPr>
        <w:t>Definizione dello schema</w:t>
      </w:r>
    </w:p>
    <w:bookmarkEnd w:id="27"/>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086038FD" w14:textId="77777777" w:rsidR="00EA313C" w:rsidRDefault="00EA313C" w:rsidP="00567092">
      <w:pPr>
        <w:rPr>
          <w:rStyle w:val="cm-punctuation"/>
          <w:rFonts w:cstheme="minorHAnsi"/>
          <w:color w:val="000000" w:themeColor="text1"/>
          <w:sz w:val="32"/>
          <w:szCs w:val="32"/>
          <w:shd w:val="clear" w:color="auto" w:fill="FFFFFF"/>
        </w:rPr>
      </w:pPr>
    </w:p>
    <w:p w14:paraId="7EE593E0" w14:textId="3F21A26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proofErr w:type="spellStart"/>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77777777" w:rsidR="009E5009" w:rsidRDefault="009E5009" w:rsidP="00567092">
      <w:pPr>
        <w:rPr>
          <w:rStyle w:val="cm-punctuation"/>
          <w:rFonts w:cstheme="minorHAnsi"/>
          <w:color w:val="000000" w:themeColor="text1"/>
          <w:sz w:val="32"/>
          <w:szCs w:val="32"/>
          <w:shd w:val="clear" w:color="auto" w:fill="FFFFFF"/>
        </w:rPr>
      </w:pPr>
    </w:p>
    <w:p w14:paraId="56DFE937" w14:textId="77777777" w:rsidR="009E5009" w:rsidRDefault="009E5009" w:rsidP="009E5009">
      <w:pPr>
        <w:jc w:val="cente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3DBF4748" wp14:editId="044B7207">
            <wp:extent cx="2144749" cy="2073471"/>
            <wp:effectExtent l="0" t="0" r="8255" b="317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18" cy="2107664"/>
                    </a:xfrm>
                    <a:prstGeom prst="rect">
                      <a:avLst/>
                    </a:prstGeom>
                    <a:noFill/>
                    <a:ln>
                      <a:noFill/>
                    </a:ln>
                  </pic:spPr>
                </pic:pic>
              </a:graphicData>
            </a:graphic>
          </wp:inline>
        </w:drawing>
      </w: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gramStart"/>
      <w:r w:rsidR="009E5009" w:rsidRPr="00EC494A">
        <w:rPr>
          <w:b/>
          <w:bCs/>
          <w:color w:val="000000"/>
          <w:sz w:val="24"/>
          <w:szCs w:val="24"/>
        </w:rPr>
        <w:t>Email</w:t>
      </w:r>
      <w:proofErr w:type="gramEnd"/>
      <w:r w:rsidR="009E5009" w:rsidRPr="00EC494A">
        <w:rPr>
          <w:b/>
          <w:bCs/>
          <w:color w:val="000000"/>
          <w:sz w:val="24"/>
          <w:szCs w:val="24"/>
        </w:rPr>
        <w:t xml:space="preserve">`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sidR="00190FF4">
        <w:rPr>
          <w:b/>
          <w:bCs/>
          <w:color w:val="000000"/>
          <w:sz w:val="24"/>
          <w:szCs w:val="24"/>
        </w:rPr>
        <w:t>Email</w:t>
      </w:r>
      <w:proofErr w:type="gramEnd"/>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r w:rsidR="009E5009" w:rsidRPr="00EC494A">
        <w:rPr>
          <w:rStyle w:val="sqlkeyword"/>
          <w:b/>
          <w:bCs/>
          <w:color w:val="0000AA"/>
          <w:sz w:val="24"/>
          <w:szCs w:val="24"/>
        </w:rPr>
        <w:t>VARCHAR</w:t>
      </w:r>
      <w:r w:rsidR="009E5009" w:rsidRPr="00EC494A">
        <w:rPr>
          <w:rStyle w:val="sqloperator"/>
          <w:b/>
          <w:bCs/>
          <w:color w:val="777777"/>
          <w:sz w:val="24"/>
          <w:szCs w:val="24"/>
        </w:rPr>
        <w:t>(</w:t>
      </w:r>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r w:rsidR="00EC494A" w:rsidRPr="00EC494A">
        <w:rPr>
          <w:b/>
          <w:bCs/>
          <w:color w:val="000000"/>
          <w:sz w:val="24"/>
          <w:szCs w:val="24"/>
        </w:rPr>
        <w:t>`</w:t>
      </w:r>
      <w:proofErr w:type="spellStart"/>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lastRenderedPageBreak/>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w:t>
      </w:r>
      <w:proofErr w:type="gramStart"/>
      <w:r w:rsidRPr="00EC494A">
        <w:rPr>
          <w:b/>
          <w:bCs/>
          <w:color w:val="000000"/>
          <w:sz w:val="24"/>
          <w:szCs w:val="24"/>
        </w:rPr>
        <w:t>Email</w:t>
      </w:r>
      <w:proofErr w:type="gram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Pr>
          <w:b/>
          <w:bCs/>
          <w:color w:val="000000"/>
          <w:sz w:val="24"/>
          <w:szCs w:val="24"/>
        </w:rPr>
        <w:t>Email</w:t>
      </w:r>
      <w:proofErr w:type="gramEnd"/>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r w:rsidR="0073196A" w:rsidRPr="00354F24">
        <w:rPr>
          <w:rStyle w:val="sqloperator"/>
          <w:b/>
          <w:bCs/>
          <w:color w:val="777777"/>
          <w:sz w:val="24"/>
          <w:szCs w:val="24"/>
        </w:rPr>
        <w:t>,</w:t>
      </w:r>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r w:rsidR="00CA511B" w:rsidRPr="00354F24">
        <w:rPr>
          <w:rStyle w:val="sqloperator"/>
          <w:b/>
          <w:bCs/>
          <w:color w:val="777777"/>
          <w:sz w:val="24"/>
          <w:szCs w:val="24"/>
        </w:rPr>
        <w:t>,</w:t>
      </w:r>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lastRenderedPageBreak/>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r w:rsidR="0009002E">
        <w:rPr>
          <w:b/>
          <w:bCs/>
          <w:color w:val="000000"/>
          <w:sz w:val="24"/>
          <w:szCs w:val="24"/>
        </w:rPr>
        <w:t>,</w:t>
      </w:r>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r w:rsidRPr="001D0908">
        <w:rPr>
          <w:rStyle w:val="sqlkeyword"/>
          <w:b/>
          <w:bCs/>
          <w:color w:val="0000AA"/>
          <w:sz w:val="24"/>
          <w:szCs w:val="24"/>
        </w:rPr>
        <w:t>VARCHAR</w:t>
      </w:r>
      <w:r w:rsidRPr="001D0908">
        <w:rPr>
          <w:rStyle w:val="sqloperator"/>
          <w:b/>
          <w:bCs/>
          <w:color w:val="777777"/>
          <w:sz w:val="24"/>
          <w:szCs w:val="24"/>
        </w:rPr>
        <w:t>(</w:t>
      </w:r>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Per semplificare l’operazione di chiusura abbiamo creato due viste: una che mostrasse per ogni ticket il numero di ore totali dei tecnici resident e una per le ore di quelli non resident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r>
        <w:rPr>
          <w:rStyle w:val="sqloperator"/>
          <w:b/>
          <w:bCs/>
          <w:color w:val="777777"/>
        </w:rPr>
        <w:t>,</w:t>
      </w:r>
      <w:r>
        <w:rPr>
          <w:b/>
          <w:bCs/>
          <w:color w:val="000000"/>
        </w:rPr>
        <w:t>Ore</w:t>
      </w:r>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SUM</w:t>
      </w:r>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datilavorativi</w:t>
      </w:r>
      <w:r>
        <w:rPr>
          <w:rStyle w:val="sqloperator"/>
          <w:b/>
          <w:bCs/>
          <w:color w:val="777777"/>
        </w:rPr>
        <w:t>.</w:t>
      </w:r>
      <w:r>
        <w:rPr>
          <w:b/>
          <w:bCs/>
          <w:color w:val="000000"/>
        </w:rPr>
        <w:t>Resident</w:t>
      </w:r>
      <w:proofErr w:type="spell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1B1968FB" w14:textId="77777777" w:rsidR="00597295" w:rsidRDefault="00597295" w:rsidP="004470BB">
      <w:pPr>
        <w:rPr>
          <w:b/>
          <w:bCs/>
          <w:sz w:val="48"/>
          <w:szCs w:val="48"/>
        </w:rPr>
      </w:pPr>
    </w:p>
    <w:p w14:paraId="670BA96E" w14:textId="77777777" w:rsidR="00B73566" w:rsidRDefault="00B73566" w:rsidP="004470BB">
      <w:pPr>
        <w:rPr>
          <w:b/>
          <w:bCs/>
          <w:sz w:val="48"/>
          <w:szCs w:val="48"/>
        </w:rPr>
      </w:pPr>
    </w:p>
    <w:p w14:paraId="6B0A9462" w14:textId="77777777" w:rsidR="00B73566" w:rsidRDefault="00B73566" w:rsidP="004470BB">
      <w:pPr>
        <w:rPr>
          <w:b/>
          <w:bCs/>
          <w:sz w:val="48"/>
          <w:szCs w:val="48"/>
        </w:rPr>
      </w:pPr>
    </w:p>
    <w:p w14:paraId="5425D5D8" w14:textId="77777777" w:rsidR="00B73566" w:rsidRDefault="00B73566" w:rsidP="004470BB">
      <w:pPr>
        <w:rPr>
          <w:b/>
          <w:bCs/>
          <w:sz w:val="48"/>
          <w:szCs w:val="48"/>
        </w:rPr>
      </w:pPr>
    </w:p>
    <w:p w14:paraId="1D8E8912" w14:textId="77777777" w:rsidR="00B73566" w:rsidRDefault="00B73566" w:rsidP="004470BB">
      <w:pPr>
        <w:rPr>
          <w:b/>
          <w:bCs/>
          <w:sz w:val="48"/>
          <w:szCs w:val="48"/>
        </w:rPr>
      </w:pPr>
    </w:p>
    <w:p w14:paraId="608D21FA" w14:textId="77777777" w:rsidR="00B73566" w:rsidRDefault="00B73566" w:rsidP="004470BB">
      <w:pPr>
        <w:rPr>
          <w:b/>
          <w:bCs/>
          <w:sz w:val="48"/>
          <w:szCs w:val="48"/>
        </w:rPr>
      </w:pPr>
    </w:p>
    <w:p w14:paraId="14BDFDD7" w14:textId="77777777" w:rsidR="00B73566" w:rsidRDefault="00B73566" w:rsidP="004470BB">
      <w:pPr>
        <w:rPr>
          <w:b/>
          <w:bCs/>
          <w:sz w:val="48"/>
          <w:szCs w:val="48"/>
        </w:rPr>
      </w:pPr>
    </w:p>
    <w:p w14:paraId="797599D1" w14:textId="77777777" w:rsidR="00B73566" w:rsidRDefault="00B73566" w:rsidP="004470BB">
      <w:pPr>
        <w:rPr>
          <w:b/>
          <w:bCs/>
          <w:sz w:val="48"/>
          <w:szCs w:val="48"/>
        </w:rPr>
      </w:pPr>
    </w:p>
    <w:p w14:paraId="656805BC" w14:textId="77777777" w:rsidR="00B73566" w:rsidRDefault="00B73566" w:rsidP="004470BB">
      <w:pPr>
        <w:rPr>
          <w:b/>
          <w:bCs/>
          <w:sz w:val="48"/>
          <w:szCs w:val="48"/>
        </w:rPr>
      </w:pPr>
    </w:p>
    <w:p w14:paraId="388A253D" w14:textId="77777777" w:rsidR="00B73566" w:rsidRDefault="00B73566" w:rsidP="004470BB">
      <w:pPr>
        <w:rPr>
          <w:b/>
          <w:bCs/>
          <w:sz w:val="48"/>
          <w:szCs w:val="48"/>
        </w:rPr>
      </w:pPr>
    </w:p>
    <w:p w14:paraId="2E7E331A" w14:textId="77777777" w:rsidR="00B73566" w:rsidRDefault="00B73566" w:rsidP="004470BB">
      <w:pPr>
        <w:rPr>
          <w:b/>
          <w:bCs/>
          <w:sz w:val="48"/>
          <w:szCs w:val="48"/>
        </w:rPr>
      </w:pPr>
    </w:p>
    <w:p w14:paraId="23B1EDCF" w14:textId="77777777" w:rsidR="00B73566" w:rsidRDefault="00B73566" w:rsidP="004470BB">
      <w:pPr>
        <w:rPr>
          <w:b/>
          <w:bCs/>
          <w:sz w:val="48"/>
          <w:szCs w:val="48"/>
        </w:rPr>
      </w:pPr>
    </w:p>
    <w:p w14:paraId="3065E498" w14:textId="77777777" w:rsidR="00B73566" w:rsidRDefault="00B73566" w:rsidP="004470BB">
      <w:pPr>
        <w:rPr>
          <w:b/>
          <w:bCs/>
          <w:sz w:val="48"/>
          <w:szCs w:val="48"/>
        </w:rPr>
      </w:pPr>
    </w:p>
    <w:p w14:paraId="6B000B03" w14:textId="7BFCE83A" w:rsidR="00A85F2E" w:rsidRDefault="00A85F2E" w:rsidP="00B73566">
      <w:pPr>
        <w:jc w:val="center"/>
        <w:rPr>
          <w:b/>
          <w:bCs/>
          <w:sz w:val="48"/>
          <w:szCs w:val="48"/>
        </w:rPr>
      </w:pPr>
      <w:bookmarkStart w:id="28" w:name="riempimento_automatico_database"/>
      <w:r>
        <w:rPr>
          <w:b/>
          <w:bCs/>
          <w:sz w:val="48"/>
          <w:szCs w:val="48"/>
        </w:rPr>
        <w:lastRenderedPageBreak/>
        <w:t>Riempimento automatico database</w:t>
      </w:r>
    </w:p>
    <w:bookmarkEnd w:id="28"/>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B73566">
      <w:pPr>
        <w:jc w:val="center"/>
        <w:rPr>
          <w:b/>
          <w:bCs/>
          <w:sz w:val="48"/>
          <w:szCs w:val="48"/>
        </w:rPr>
      </w:pPr>
      <w:bookmarkStart w:id="29" w:name="codifica_operazioni"/>
      <w:r>
        <w:rPr>
          <w:b/>
          <w:bCs/>
          <w:sz w:val="48"/>
          <w:szCs w:val="48"/>
        </w:rPr>
        <w:lastRenderedPageBreak/>
        <w:t>Codifica operazioni</w:t>
      </w:r>
    </w:p>
    <w:bookmarkEnd w:id="29"/>
    <w:p w14:paraId="1CC4F8C8" w14:textId="5B6A1A90"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Per convenzione indicheremo tra le parentesi angolari “&lt; … &gt; “ i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Nome`</w:t>
      </w:r>
    </w:p>
    <w:p w14:paraId="67695CF1"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Stato`</w:t>
      </w:r>
    </w:p>
    <w:p w14:paraId="501F7539"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 xml:space="preserve">/*Per ogni </w:t>
      </w:r>
      <w:proofErr w:type="gramStart"/>
      <w:r>
        <w:rPr>
          <w:rStyle w:val="sqlcomment"/>
          <w:rFonts w:eastAsiaTheme="minorEastAsia"/>
          <w:b/>
          <w:bCs/>
          <w:color w:val="00AA00"/>
        </w:rPr>
        <w:t>email</w:t>
      </w:r>
      <w:proofErr w:type="gramEnd"/>
      <w:r>
        <w:rPr>
          <w:rStyle w:val="sqlcomment"/>
          <w:rFonts w:eastAsiaTheme="minorEastAsia"/>
          <w:b/>
          <w:bCs/>
          <w:color w:val="00AA00"/>
        </w:rPr>
        <w:t xml:space="preserve">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r>
        <w:rPr>
          <w:rStyle w:val="sqloperator"/>
          <w:b/>
          <w:bCs/>
          <w:color w:val="777777"/>
        </w:rPr>
        <w:t>,</w:t>
      </w:r>
      <w:r>
        <w:rPr>
          <w:b/>
          <w:bCs/>
          <w:color w:val="000000"/>
        </w:rPr>
        <w:t>`</w:t>
      </w:r>
      <w:proofErr w:type="gramStart"/>
      <w:r>
        <w:rPr>
          <w:b/>
          <w:bCs/>
          <w:color w:val="000000"/>
        </w:rPr>
        <w:t>Email</w:t>
      </w:r>
      <w:proofErr w:type="gramEnd"/>
      <w:r>
        <w:rPr>
          <w:b/>
          <w:bCs/>
          <w:color w:val="000000"/>
        </w:rPr>
        <w:t>`</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Resident`</w:t>
      </w:r>
    </w:p>
    <w:p w14:paraId="0DE16ED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resident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65C927E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710D7C0C"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lastRenderedPageBreak/>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 xml:space="preserve">/*Per ogni </w:t>
      </w:r>
      <w:proofErr w:type="gramStart"/>
      <w:r>
        <w:rPr>
          <w:rStyle w:val="sqlcomment"/>
          <w:b/>
          <w:bCs/>
          <w:color w:val="00AA00"/>
        </w:rPr>
        <w:t>email</w:t>
      </w:r>
      <w:proofErr w:type="gramEnd"/>
      <w:r>
        <w:rPr>
          <w:rStyle w:val="sqlcomment"/>
          <w:b/>
          <w:bCs/>
          <w:color w:val="00AA00"/>
        </w:rPr>
        <w:t xml:space="preserve">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r w:rsidR="00673D6B">
        <w:rPr>
          <w:rStyle w:val="sqloperator"/>
          <w:rFonts w:eastAsiaTheme="minorEastAsia"/>
          <w:b/>
          <w:bCs/>
          <w:color w:val="777777"/>
        </w:rPr>
        <w:t>,</w:t>
      </w:r>
      <w:r>
        <w:rPr>
          <w:b/>
          <w:bCs/>
          <w:color w:val="000000"/>
        </w:rPr>
        <w:t>`</w:t>
      </w:r>
      <w:proofErr w:type="gramStart"/>
      <w:r>
        <w:rPr>
          <w:b/>
          <w:bCs/>
          <w:color w:val="000000"/>
        </w:rPr>
        <w:t>Email</w:t>
      </w:r>
      <w:proofErr w:type="gramEnd"/>
      <w:r>
        <w:rPr>
          <w:b/>
          <w:bCs/>
          <w:color w:val="000000"/>
        </w:rPr>
        <w:t>`</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proofErr w:type="gramStart"/>
      <w:r w:rsidRPr="0016271A">
        <w:rPr>
          <w:rStyle w:val="sqlcomment"/>
          <w:b/>
          <w:bCs/>
          <w:color w:val="00AA00"/>
        </w:rPr>
        <w:t>Inoltre</w:t>
      </w:r>
      <w:proofErr w:type="gramEnd"/>
      <w:r w:rsidRPr="0016271A">
        <w:rPr>
          <w:rStyle w:val="sqlcomment"/>
          <w:b/>
          <w:bCs/>
          <w:color w:val="00AA00"/>
        </w:rPr>
        <w:t xml:space="preserv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Lingua`</w:t>
      </w:r>
    </w:p>
    <w:p w14:paraId="44D25936"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Apertura`</w:t>
      </w:r>
    </w:p>
    <w:p w14:paraId="47B64993"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hiusura`</w:t>
      </w:r>
    </w:p>
    <w:p w14:paraId="373158FB"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1F9588F7"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46B4231A"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07B37F34" w14:textId="77777777" w:rsidR="0016271A" w:rsidRDefault="0016271A" w:rsidP="0016271A">
      <w:pPr>
        <w:pStyle w:val="PreformattatoHTML"/>
        <w:rPr>
          <w:b/>
          <w:bCs/>
          <w:color w:val="000000"/>
        </w:rPr>
      </w:pPr>
      <w:r>
        <w:rPr>
          <w:b/>
          <w:bCs/>
          <w:color w:val="000000"/>
        </w:rPr>
        <w:lastRenderedPageBreak/>
        <w:tab/>
      </w:r>
      <w:r>
        <w:rPr>
          <w:rStyle w:val="sqloperator"/>
          <w:b/>
          <w:bCs/>
          <w:color w:val="777777"/>
        </w:rPr>
        <w:t>,</w:t>
      </w:r>
      <w:r>
        <w:rPr>
          <w:rStyle w:val="sqlkeyword"/>
          <w:b/>
          <w:bCs/>
          <w:color w:val="0000AA"/>
        </w:rPr>
        <w:t>CURRENT_DATE</w:t>
      </w:r>
    </w:p>
    <w:p w14:paraId="0C23B0C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50428A2E" w14:textId="77777777" w:rsidR="0016271A" w:rsidRDefault="0016271A" w:rsidP="0016271A">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r>
        <w:rPr>
          <w:rStyle w:val="sqloperator"/>
          <w:b/>
          <w:bCs/>
          <w:color w:val="777777"/>
        </w:rPr>
        <w:t>,</w:t>
      </w:r>
      <w:r>
        <w:rPr>
          <w:b/>
          <w:bCs/>
          <w:color w:val="000000"/>
        </w:rPr>
        <w:t>cliente</w:t>
      </w:r>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b/>
          <w:bCs/>
          <w:color w:val="777777"/>
        </w:rPr>
        <w:t>.</w:t>
      </w:r>
      <w:r>
        <w:rPr>
          <w:b/>
          <w:bCs/>
          <w:color w:val="000000"/>
        </w:rPr>
        <w:t>Lingu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lastRenderedPageBreak/>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Sald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Apertura</w:t>
      </w:r>
      <w:proofErr w:type="spellEnd"/>
    </w:p>
    <w:p w14:paraId="499E5B0F"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OreImpiegate</w:t>
      </w:r>
      <w:proofErr w:type="spell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r>
        <w:rPr>
          <w:b/>
          <w:bCs/>
          <w:color w:val="000000"/>
        </w:rPr>
        <w:t>consumabile</w:t>
      </w:r>
      <w:r>
        <w:rPr>
          <w:rStyle w:val="sqloperator"/>
          <w:rFonts w:eastAsiaTheme="minorEastAsia"/>
          <w:b/>
          <w:bCs/>
          <w:color w:val="777777"/>
        </w:rPr>
        <w:t>.</w:t>
      </w:r>
      <w:r>
        <w:rPr>
          <w:b/>
          <w:bCs/>
          <w:color w:val="000000"/>
        </w:rPr>
        <w:t>Prezzo</w:t>
      </w:r>
      <w:proofErr w:type="spell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Cons</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assistenzacons</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0A5E5787" w:rsidR="003C7BE4" w:rsidRDefault="003C7BE4" w:rsidP="003C7BE4">
      <w:pPr>
        <w:pStyle w:val="PreformattatoHTML"/>
        <w:rPr>
          <w:b/>
          <w:bCs/>
          <w:color w:val="000000"/>
        </w:rPr>
      </w:pPr>
      <w:r>
        <w:rPr>
          <w:rStyle w:val="sqlcomment"/>
          <w:b/>
          <w:bCs/>
          <w:color w:val="00AA00"/>
        </w:rPr>
        <w:t>/* Qualora la priorità risultasse bloccata, si cancellerà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r>
        <w:rPr>
          <w:b/>
          <w:bCs/>
          <w:color w:val="000000"/>
        </w:rPr>
        <w:t>ticket</w:t>
      </w:r>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P</w:t>
      </w:r>
      <w:r>
        <w:rPr>
          <w:rStyle w:val="sqloperator"/>
          <w:rFonts w:eastAsiaTheme="minorEastAsia"/>
          <w:b/>
          <w:bCs/>
          <w:color w:val="777777"/>
        </w:rPr>
        <w:t>.</w:t>
      </w:r>
      <w:r>
        <w:rPr>
          <w:b/>
          <w:bCs/>
          <w:color w:val="000000"/>
        </w:rPr>
        <w:t>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6A41F7D8" w14:textId="3A5E7E28" w:rsidR="00F91449" w:rsidRPr="00F91449" w:rsidRDefault="00F91449" w:rsidP="00F91449">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w:t>
      </w:r>
      <w:proofErr w:type="spellStart"/>
      <w:r>
        <w:rPr>
          <w:rStyle w:val="sqlcomment"/>
          <w:b/>
          <w:bCs/>
          <w:color w:val="00AA00"/>
        </w:rPr>
        <w:t>null</w:t>
      </w:r>
      <w:proofErr w:type="spellEnd"/>
      <w:r>
        <w:rPr>
          <w:rStyle w:val="sqlcomment"/>
          <w:b/>
          <w:bCs/>
          <w:color w:val="00AA00"/>
        </w:rPr>
        <w:t xml:space="preserve"> o un altro valore, assegniamo provvisoriamente un numero fisso, che verrà cambiato sempre in questa stessa operazione. Il </w:t>
      </w:r>
      <w:proofErr w:type="spellStart"/>
      <w:r>
        <w:rPr>
          <w:rStyle w:val="sqlcomment"/>
          <w:b/>
          <w:bCs/>
          <w:color w:val="00AA00"/>
        </w:rPr>
        <w:t>NumOre</w:t>
      </w:r>
      <w:proofErr w:type="spellEnd"/>
      <w:r>
        <w:rPr>
          <w:rStyle w:val="sqlcomment"/>
          <w:b/>
          <w:bCs/>
          <w:color w:val="00AA00"/>
        </w:rPr>
        <w:t xml:space="preserve"> verrà aggiunto in un secondo momento*/</w:t>
      </w:r>
    </w:p>
    <w:p w14:paraId="7E548FE0" w14:textId="77777777" w:rsidR="00F91449" w:rsidRDefault="00F91449" w:rsidP="00F91449">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0D20875A" w14:textId="77777777" w:rsidR="00F91449" w:rsidRDefault="00F91449" w:rsidP="00F91449">
      <w:pPr>
        <w:pStyle w:val="PreformattatoHTML"/>
        <w:rPr>
          <w:b/>
          <w:bCs/>
          <w:color w:val="000000"/>
        </w:rPr>
      </w:pPr>
      <w:r>
        <w:rPr>
          <w:b/>
          <w:bCs/>
          <w:color w:val="000000"/>
        </w:rPr>
        <w:tab/>
        <w:t>`Ticket`</w:t>
      </w:r>
    </w:p>
    <w:p w14:paraId="33F54EA7"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Macchina`</w:t>
      </w:r>
    </w:p>
    <w:p w14:paraId="64D73708"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Tecnico`</w:t>
      </w:r>
    </w:p>
    <w:p w14:paraId="2F6709FF"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1EF7382E"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0D330D90" w14:textId="77777777" w:rsidR="00F91449" w:rsidRDefault="00F91449" w:rsidP="00F91449">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A9C0069" w14:textId="77777777" w:rsidR="00F91449" w:rsidRDefault="00F91449" w:rsidP="00F91449">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DC8B7B3" w14:textId="77777777" w:rsidR="00F91449" w:rsidRDefault="00F91449" w:rsidP="00F91449">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283C3C19"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3</w:t>
      </w:r>
    </w:p>
    <w:p w14:paraId="29DA5E67" w14:textId="77777777" w:rsidR="00F91449" w:rsidRDefault="00F91449" w:rsidP="00F91449">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39646EA9"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5CF609AE" w14:textId="7870CF49" w:rsidR="00F91449" w:rsidRDefault="00F91449" w:rsidP="00F91449">
      <w:pPr>
        <w:pStyle w:val="PreformattatoHTML"/>
        <w:rPr>
          <w:b/>
          <w:bCs/>
          <w:color w:val="000000"/>
        </w:rPr>
      </w:pPr>
    </w:p>
    <w:p w14:paraId="1ACD0FA5" w14:textId="67FC1570" w:rsidR="00F91449" w:rsidRDefault="00F91449" w:rsidP="00F91449">
      <w:pPr>
        <w:pStyle w:val="PreformattatoHTML"/>
        <w:rPr>
          <w:b/>
          <w:bCs/>
          <w:color w:val="000000"/>
        </w:rPr>
      </w:pPr>
      <w:r>
        <w:rPr>
          <w:rStyle w:val="sqlcomment"/>
          <w:b/>
          <w:bCs/>
          <w:color w:val="00AA00"/>
        </w:rPr>
        <w:t>/* il sistema mi determina la priorità del ticket a seconda di vari parametri*/</w:t>
      </w:r>
    </w:p>
    <w:p w14:paraId="65DE5291"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1D127645"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assa'</w:t>
      </w:r>
    </w:p>
    <w:p w14:paraId="684FF6A0"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EB555DA" w14:textId="77777777" w:rsidR="00F91449" w:rsidRDefault="00F91449" w:rsidP="00F91449">
      <w:pPr>
        <w:pStyle w:val="PreformattatoHTML"/>
        <w:rPr>
          <w:b/>
          <w:bCs/>
          <w:color w:val="000000"/>
        </w:rPr>
      </w:pPr>
    </w:p>
    <w:p w14:paraId="6DAB8474"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6805446F"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contratto</w:t>
      </w:r>
    </w:p>
    <w:p w14:paraId="2D1F3E8D"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Media'</w:t>
      </w:r>
    </w:p>
    <w:p w14:paraId="22AF741A"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005CADC"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rStyle w:val="sqloperator"/>
          <w:b/>
          <w:bCs/>
          <w:color w:val="777777"/>
        </w:rPr>
        <w:t>;</w:t>
      </w:r>
    </w:p>
    <w:p w14:paraId="3944235A" w14:textId="77777777" w:rsidR="00F91449" w:rsidRDefault="00F91449" w:rsidP="00F91449">
      <w:pPr>
        <w:pStyle w:val="PreformattatoHTML"/>
        <w:rPr>
          <w:b/>
          <w:bCs/>
          <w:color w:val="000000"/>
        </w:rPr>
      </w:pPr>
    </w:p>
    <w:p w14:paraId="060D0DD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3DD891ED" w14:textId="77777777" w:rsidR="00F91449" w:rsidRDefault="00F91449" w:rsidP="00F91449">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p>
    <w:p w14:paraId="3862FA01"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garanzia</w:t>
      </w:r>
    </w:p>
    <w:p w14:paraId="481DC816"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Alta'</w:t>
      </w:r>
    </w:p>
    <w:p w14:paraId="3991D806"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p>
    <w:p w14:paraId="2B192477"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7E98AB3D"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1EE4456"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6CC076C6" w14:textId="77777777" w:rsidR="00F91449" w:rsidRDefault="00F91449" w:rsidP="00F91449">
      <w:pPr>
        <w:pStyle w:val="PreformattatoHTML"/>
        <w:rPr>
          <w:b/>
          <w:bCs/>
          <w:color w:val="000000"/>
        </w:rPr>
      </w:pPr>
    </w:p>
    <w:p w14:paraId="2E997A79"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50FC4734"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cliente</w:t>
      </w:r>
    </w:p>
    <w:p w14:paraId="79446829"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p>
    <w:p w14:paraId="505CD7A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4CA8ED2"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39D5BDA5"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aldo</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57D934FD" w14:textId="561AA93C" w:rsidR="00F91449" w:rsidRDefault="00F91449" w:rsidP="00F91449">
      <w:pPr>
        <w:pStyle w:val="PreformattatoHTML"/>
        <w:rPr>
          <w:b/>
          <w:bCs/>
          <w:color w:val="000000"/>
        </w:rPr>
      </w:pPr>
    </w:p>
    <w:p w14:paraId="57DB416E" w14:textId="579489A1" w:rsidR="00F91449" w:rsidRDefault="00F91449" w:rsidP="00F91449">
      <w:pPr>
        <w:pStyle w:val="PreformattatoHTML"/>
        <w:rPr>
          <w:b/>
          <w:bCs/>
          <w:color w:val="000000"/>
        </w:rPr>
      </w:pPr>
      <w:r>
        <w:rPr>
          <w:rStyle w:val="sqlcomment"/>
          <w:b/>
          <w:bCs/>
          <w:color w:val="00AA00"/>
        </w:rPr>
        <w:t>/* A questo punto il ticket arrivato all'azienda verrà assegnato a scelta tra i tecnici in quei giorni disponibili, come da loro riferito */</w:t>
      </w:r>
    </w:p>
    <w:p w14:paraId="42D2A3C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25E1E947"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6BF166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r>
        <w:rPr>
          <w:rStyle w:val="sqloperator"/>
          <w:b/>
          <w:bCs/>
          <w:color w:val="777777"/>
        </w:rPr>
        <w:t>,</w:t>
      </w:r>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259B5A6C"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DataInstallazione</w:t>
      </w:r>
      <w:proofErr w:type="spellEnd"/>
      <w:r>
        <w:rPr>
          <w:b/>
          <w:bCs/>
          <w:color w:val="000000"/>
        </w:rPr>
        <w:t>`</w:t>
      </w:r>
    </w:p>
    <w:p w14:paraId="53E89C5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LuogoInstallazione</w:t>
      </w:r>
      <w:proofErr w:type="spellEnd"/>
      <w:r>
        <w:rPr>
          <w:b/>
          <w:bCs/>
          <w:color w:val="000000"/>
        </w:rPr>
        <w:t>`</w:t>
      </w:r>
    </w:p>
    <w:p w14:paraId="1DC30E9A"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Scadenza`</w:t>
      </w:r>
    </w:p>
    <w:p w14:paraId="5F13DE9E" w14:textId="77777777" w:rsidR="00F61C23" w:rsidRDefault="00F61C23" w:rsidP="00F61C23">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Macc</w:t>
      </w:r>
      <w:proofErr w:type="spellEnd"/>
      <w:r>
        <w:rPr>
          <w:b/>
          <w:bCs/>
          <w:color w:val="000000"/>
        </w:rPr>
        <w:t>`</w:t>
      </w:r>
    </w:p>
    <w:p w14:paraId="185047D7"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CURREN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926E413" w14:textId="77777777" w:rsidR="00F61C23" w:rsidRDefault="00F61C23" w:rsidP="00F61C23">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lastRenderedPageBreak/>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ADD</w:t>
      </w:r>
      <w:r>
        <w:rPr>
          <w:rStyle w:val="sqloperator"/>
          <w:b/>
          <w:bCs/>
          <w:color w:val="777777"/>
        </w:rPr>
        <w:t>(</w:t>
      </w:r>
      <w:proofErr w:type="spellStart"/>
      <w:r>
        <w:rPr>
          <w:b/>
          <w:bCs/>
          <w:color w:val="000000"/>
        </w:rPr>
        <w:t>DataInstallazione</w:t>
      </w:r>
      <w:proofErr w:type="spellEnd"/>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77777777"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anone`</w:t>
      </w:r>
    </w:p>
    <w:p w14:paraId="2C4F39F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Banca`</w:t>
      </w:r>
    </w:p>
    <w:p w14:paraId="766FCC43"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rStyle w:val="sqlkeyword"/>
          <w:b/>
          <w:bCs/>
          <w:color w:val="0000AA"/>
        </w:rPr>
        <w:t>NULL</w:t>
      </w:r>
    </w:p>
    <w:p w14:paraId="1612EF70"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ADD</w:t>
      </w:r>
      <w:r>
        <w:rPr>
          <w:rStyle w:val="sqloperator"/>
          <w:rFonts w:eastAsiaTheme="minorEastAsia"/>
          <w:b/>
          <w:bCs/>
          <w:color w:val="777777"/>
        </w:rPr>
        <w:t>(</w:t>
      </w:r>
      <w:proofErr w:type="spellStart"/>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r>
        <w:rPr>
          <w:b/>
          <w:bCs/>
          <w:color w:val="000000"/>
        </w:rPr>
        <w:t>`</w:t>
      </w:r>
      <w:proofErr w:type="spellStart"/>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lastRenderedPageBreak/>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Macchina`</w:t>
      </w:r>
    </w:p>
    <w:p w14:paraId="5B4E1B2B"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5E7519B6"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w:t>
      </w:r>
      <w:proofErr w:type="spellStart"/>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r>
        <w:rPr>
          <w:rStyle w:val="sqloperator"/>
          <w:b/>
          <w:bCs/>
          <w:color w:val="777777"/>
        </w:rPr>
        <w:t>,</w:t>
      </w:r>
      <w:r>
        <w:rPr>
          <w:rStyle w:val="sqlkeyword"/>
          <w:b/>
          <w:bCs/>
          <w:color w:val="0000AA"/>
        </w:rPr>
        <w:t>NULL</w:t>
      </w:r>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Se si vuole cambiare il saldo  di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Se un tecnico passa da non resident a resident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lastRenderedPageBreak/>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r>
        <w:rPr>
          <w:rStyle w:val="sqloperator"/>
          <w:b/>
          <w:bCs/>
          <w:color w:val="777777"/>
        </w:rPr>
        <w:t>,</w:t>
      </w:r>
      <w:r>
        <w:rPr>
          <w:b/>
          <w:bCs/>
          <w:color w:val="000000"/>
        </w:rPr>
        <w:t>Tecnico</w:t>
      </w:r>
    </w:p>
    <w:p w14:paraId="6C3F1EDB" w14:textId="77777777" w:rsidR="000E3622" w:rsidRDefault="000E3622" w:rsidP="000E3622">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r>
        <w:rPr>
          <w:rStyle w:val="sqloperator"/>
          <w:rFonts w:eastAsiaTheme="minorEastAsia"/>
          <w:b/>
          <w:bCs/>
          <w:color w:val="777777"/>
        </w:rPr>
        <w:t>.</w:t>
      </w:r>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w:t>
      </w:r>
      <w:r>
        <w:rPr>
          <w:rStyle w:val="sqloperator"/>
          <w:rFonts w:eastAsiaTheme="minorEastAsia"/>
          <w:b/>
          <w:bCs/>
          <w:color w:val="777777"/>
        </w:rPr>
        <w:t>.</w:t>
      </w:r>
      <w:r>
        <w:rPr>
          <w:b/>
          <w:bCs/>
          <w:color w:val="000000"/>
        </w:rPr>
        <w:t>IDConsumabile</w:t>
      </w:r>
      <w:proofErr w:type="spell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3D8B8B62" w14:textId="77777777" w:rsidR="00D212D0" w:rsidRDefault="00D212D0" w:rsidP="00D212D0">
      <w:pPr>
        <w:pStyle w:val="PreformattatoHTML"/>
        <w:rPr>
          <w:rStyle w:val="sqlcomment"/>
          <w:b/>
          <w:bCs/>
          <w:color w:val="00AA00"/>
        </w:rPr>
      </w:pPr>
      <w:r>
        <w:rPr>
          <w:rStyle w:val="sqlcomment"/>
          <w:b/>
          <w:bCs/>
          <w:color w:val="00AA00"/>
        </w:rPr>
        <w:t>/* Prima di fare questa operazione, bisogna inserire le ore dei tecnici che hanno lavorato al ticket (op.17)*/</w:t>
      </w:r>
    </w:p>
    <w:p w14:paraId="2DB7D2EB" w14:textId="31665304" w:rsidR="00D212D0" w:rsidRDefault="00D212D0" w:rsidP="00D212D0">
      <w:pPr>
        <w:pStyle w:val="PreformattatoHTML"/>
        <w:rPr>
          <w:b/>
          <w:bCs/>
          <w:color w:val="000000"/>
        </w:rPr>
      </w:pPr>
      <w:r>
        <w:rPr>
          <w:rStyle w:val="sqlcomment"/>
          <w:b/>
          <w:bCs/>
          <w:color w:val="00AA00"/>
        </w:rPr>
        <w:t>/*La data di chiusura viene impostata come la data attuale utilizzando CURRENT_DATE */</w:t>
      </w:r>
    </w:p>
    <w:p w14:paraId="00235C9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67A2B5F6" w14:textId="77777777" w:rsidR="00D212D0" w:rsidRDefault="00D212D0" w:rsidP="00D212D0">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r>
        <w:rPr>
          <w:rStyle w:val="sqlkeyword"/>
          <w:b/>
          <w:bCs/>
          <w:color w:val="0000AA"/>
        </w:rPr>
        <w:t>CURRENT_DATE</w:t>
      </w:r>
    </w:p>
    <w:p w14:paraId="682B7A4E"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6FFE5B0" w14:textId="77777777" w:rsidR="00D212D0" w:rsidRDefault="00D212D0" w:rsidP="00D212D0">
      <w:pPr>
        <w:pStyle w:val="PreformattatoHTML"/>
        <w:rPr>
          <w:b/>
          <w:bCs/>
          <w:color w:val="000000"/>
        </w:rPr>
      </w:pPr>
    </w:p>
    <w:p w14:paraId="021B8B99" w14:textId="77777777" w:rsidR="00D212D0" w:rsidRDefault="00D212D0" w:rsidP="00D212D0">
      <w:pPr>
        <w:pStyle w:val="PreformattatoHTML"/>
        <w:rPr>
          <w:b/>
          <w:bCs/>
          <w:color w:val="000000"/>
        </w:rPr>
      </w:pPr>
      <w:r>
        <w:rPr>
          <w:rStyle w:val="sqlcomment"/>
          <w:b/>
          <w:bCs/>
          <w:color w:val="00AA00"/>
        </w:rPr>
        <w:t>/* Il costo viene ottenuto prima sommando le ore totali dei tecnici non resident moltiplicate per la paga oraria di 20 per ora. In caso il ticket non avesse tecnici non resident, il costo viene temporaneamente settato a zero così da poterlo sommare alle ore totali dei tecnici resident moltiplicato per 15 */</w:t>
      </w:r>
    </w:p>
    <w:p w14:paraId="75C72D51"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5227A3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46B8194D"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1FAF802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2AD44890"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CF08179"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20</w:t>
      </w:r>
    </w:p>
    <w:p w14:paraId="21A3CB89"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3C412AD" w14:textId="77777777" w:rsidR="00D212D0" w:rsidRDefault="00D212D0" w:rsidP="00D212D0">
      <w:pPr>
        <w:pStyle w:val="PreformattatoHTML"/>
        <w:rPr>
          <w:b/>
          <w:bCs/>
          <w:color w:val="000000"/>
        </w:rPr>
      </w:pPr>
    </w:p>
    <w:p w14:paraId="340D2A66"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82063B1"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0</w:t>
      </w:r>
    </w:p>
    <w:p w14:paraId="0D9D78F0"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353792"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2DA1D892" w14:textId="77777777" w:rsidR="00D212D0" w:rsidRDefault="00D212D0" w:rsidP="00D212D0">
      <w:pPr>
        <w:pStyle w:val="PreformattatoHTML"/>
        <w:rPr>
          <w:b/>
          <w:bCs/>
          <w:color w:val="000000"/>
        </w:rPr>
      </w:pPr>
    </w:p>
    <w:p w14:paraId="34FE2EAF"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1651BAA8"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587272A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39A576A4"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1BC542BA"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99DA88B"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15</w:t>
      </w:r>
    </w:p>
    <w:p w14:paraId="3057C79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328FF53F" w14:textId="77777777" w:rsidR="00D212D0" w:rsidRDefault="00D212D0" w:rsidP="00D212D0">
      <w:pPr>
        <w:pStyle w:val="PreformattatoHTML"/>
        <w:rPr>
          <w:b/>
          <w:bCs/>
          <w:color w:val="000000"/>
        </w:rPr>
      </w:pPr>
    </w:p>
    <w:p w14:paraId="57C0371F" w14:textId="77777777" w:rsidR="00D212D0" w:rsidRDefault="00D212D0" w:rsidP="00D212D0">
      <w:pPr>
        <w:pStyle w:val="PreformattatoHTML"/>
        <w:rPr>
          <w:b/>
          <w:bCs/>
          <w:color w:val="000000"/>
        </w:rPr>
      </w:pPr>
      <w:r>
        <w:rPr>
          <w:rStyle w:val="sqlcomment"/>
          <w:b/>
          <w:bCs/>
          <w:color w:val="00AA00"/>
        </w:rPr>
        <w:t>/* il costo sarà 0 qualora la priorità fosse alta o media*/</w:t>
      </w:r>
    </w:p>
    <w:p w14:paraId="040F73D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5FDA93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0</w:t>
      </w:r>
    </w:p>
    <w:p w14:paraId="5F6BDE78"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8429D13"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w:t>
      </w:r>
    </w:p>
    <w:p w14:paraId="3E90C8EE" w14:textId="77777777" w:rsidR="00D212D0" w:rsidRDefault="00D212D0" w:rsidP="00D212D0">
      <w:pPr>
        <w:pStyle w:val="PreformattatoHTML"/>
        <w:rPr>
          <w:b/>
          <w:bCs/>
          <w:color w:val="000000"/>
        </w:rPr>
      </w:pPr>
      <w:r>
        <w:rPr>
          <w:b/>
          <w:bCs/>
          <w:color w:val="000000"/>
        </w:rPr>
        <w:tab/>
      </w:r>
      <w:r>
        <w:rPr>
          <w:b/>
          <w:bCs/>
          <w:color w:val="000000"/>
        </w:rPr>
        <w:tab/>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Media'</w:t>
      </w:r>
    </w:p>
    <w:p w14:paraId="537922EF"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693E07CF"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0BBE7A00" w14:textId="77777777" w:rsidR="00D212D0" w:rsidRDefault="00D212D0" w:rsidP="00D212D0">
      <w:pPr>
        <w:pStyle w:val="PreformattatoHTML"/>
        <w:rPr>
          <w:b/>
          <w:bCs/>
          <w:color w:val="000000"/>
        </w:rPr>
      </w:pPr>
    </w:p>
    <w:p w14:paraId="255B17C3" w14:textId="77777777" w:rsidR="00D212D0" w:rsidRDefault="00D212D0" w:rsidP="00D212D0">
      <w:pPr>
        <w:pStyle w:val="PreformattatoHTML"/>
        <w:rPr>
          <w:b/>
          <w:bCs/>
          <w:color w:val="000000"/>
        </w:rPr>
      </w:pPr>
      <w:r>
        <w:rPr>
          <w:rStyle w:val="sqlcomment"/>
          <w:b/>
          <w:bCs/>
          <w:color w:val="00AA00"/>
        </w:rPr>
        <w:t>/* Ripetiamo la stessa procedura del costo per determinare le ore totali impiegate, senza fare le moltiplicazioni */</w:t>
      </w:r>
    </w:p>
    <w:p w14:paraId="32AB4B7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079D8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OreImpiegat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0D861876"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6C652355"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7F09641E"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652D700"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530ED777"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B6CE078" w14:textId="77777777" w:rsidR="00D212D0" w:rsidRDefault="00D212D0" w:rsidP="00D212D0">
      <w:pPr>
        <w:pStyle w:val="PreformattatoHTML"/>
        <w:rPr>
          <w:b/>
          <w:bCs/>
          <w:color w:val="000000"/>
        </w:rPr>
      </w:pPr>
    </w:p>
    <w:p w14:paraId="1AEC5F8C"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91A2C63"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OreImpiegate</w:t>
      </w:r>
      <w:proofErr w:type="spellEnd"/>
      <w:r>
        <w:rPr>
          <w:b/>
          <w:bCs/>
          <w:color w:val="000000"/>
        </w:rPr>
        <w:t xml:space="preserve"> </w:t>
      </w:r>
      <w:r>
        <w:rPr>
          <w:rStyle w:val="sqloperator"/>
          <w:rFonts w:eastAsiaTheme="minorEastAsia"/>
          <w:b/>
          <w:bCs/>
          <w:color w:val="777777"/>
        </w:rPr>
        <w:t>=</w:t>
      </w:r>
      <w:r>
        <w:rPr>
          <w:b/>
          <w:bCs/>
          <w:color w:val="000000"/>
        </w:rPr>
        <w:t xml:space="preserve"> 0</w:t>
      </w:r>
    </w:p>
    <w:p w14:paraId="7C25CA7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0D47A9D"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OreImpiegate</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noProof/>
          <w:sz w:val="32"/>
          <w:szCs w:val="32"/>
        </w:rPr>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noProof/>
          <w:sz w:val="32"/>
          <w:szCs w:val="32"/>
        </w:rPr>
        <w:lastRenderedPageBreak/>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noProof/>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22A8E075"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ticket</w:t>
      </w:r>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noProof/>
          <w:sz w:val="32"/>
          <w:szCs w:val="32"/>
        </w:rPr>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lastRenderedPageBreak/>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0F5952F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r>
        <w:rPr>
          <w:rStyle w:val="sqloperator"/>
          <w:b/>
          <w:bCs/>
          <w:color w:val="777777"/>
        </w:rPr>
        <w:t>;</w:t>
      </w:r>
    </w:p>
    <w:p w14:paraId="5D1F8E3D" w14:textId="571C931D" w:rsidR="00EA28B9" w:rsidRDefault="00FE3C03" w:rsidP="00FE3C03">
      <w:pPr>
        <w:jc w:val="center"/>
        <w:rPr>
          <w:sz w:val="32"/>
          <w:szCs w:val="32"/>
        </w:rPr>
      </w:pPr>
      <w:r w:rsidRPr="00FE3C03">
        <w:rPr>
          <w:noProof/>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Nome</w:t>
      </w:r>
    </w:p>
    <w:p w14:paraId="546D300A" w14:textId="77777777" w:rsidR="00EA28B9" w:rsidRDefault="00EA28B9" w:rsidP="00EA28B9">
      <w:pPr>
        <w:pStyle w:val="PreformattatoHTML"/>
        <w:rPr>
          <w:b/>
          <w:bCs/>
          <w:color w:val="000000"/>
        </w:rPr>
      </w:pPr>
      <w:r>
        <w:rPr>
          <w:b/>
          <w:bCs/>
          <w:color w:val="000000"/>
        </w:rPr>
        <w:tab/>
      </w:r>
      <w:r>
        <w:rPr>
          <w:rStyle w:val="sqloperator"/>
          <w:b/>
          <w:bCs/>
          <w:color w:val="777777"/>
        </w:rPr>
        <w:t>,</w:t>
      </w:r>
      <w:r>
        <w:rPr>
          <w:b/>
          <w:bCs/>
          <w:color w:val="000000"/>
        </w:rPr>
        <w:t>Stato</w:t>
      </w:r>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noProof/>
          <w:sz w:val="32"/>
          <w:szCs w:val="32"/>
        </w:rPr>
        <w:lastRenderedPageBreak/>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FE99626"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liente</w:t>
      </w:r>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r>
        <w:rPr>
          <w:rStyle w:val="sqloperator"/>
          <w:b/>
          <w:bCs/>
          <w:color w:val="777777"/>
        </w:rPr>
        <w:t>,</w:t>
      </w:r>
      <w:proofErr w:type="spellStart"/>
      <w:r>
        <w:rPr>
          <w:b/>
          <w:bCs/>
          <w:color w:val="000000"/>
        </w:rPr>
        <w:t>contratto</w:t>
      </w:r>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noProof/>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Scadenza</w:t>
      </w:r>
      <w:proofErr w:type="spell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noProof/>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Nome</w:t>
      </w:r>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noProof/>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p>
    <w:p w14:paraId="2FDBF744"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macchinario</w:t>
      </w:r>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r>
        <w:rPr>
          <w:rStyle w:val="sqloperator"/>
          <w:b/>
          <w:bCs/>
          <w:color w:val="777777"/>
        </w:rPr>
        <w:t>,</w:t>
      </w:r>
      <w:proofErr w:type="spellStart"/>
      <w:r>
        <w:rPr>
          <w:b/>
          <w:bCs/>
          <w:color w:val="000000"/>
        </w:rPr>
        <w:t>garanzia</w:t>
      </w:r>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sidR="00AA7262">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sidR="00AA7262">
        <w:rPr>
          <w:b/>
          <w:bCs/>
          <w:color w:val="000000"/>
        </w:rPr>
        <w:t>Macc</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aranzia</w:t>
      </w:r>
      <w:r>
        <w:rPr>
          <w:rStyle w:val="sqloperator"/>
          <w:b/>
          <w:bCs/>
          <w:color w:val="777777"/>
        </w:rPr>
        <w:t>.</w:t>
      </w:r>
      <w:r>
        <w:rPr>
          <w:b/>
          <w:bCs/>
          <w:color w:val="000000"/>
        </w:rPr>
        <w:t>DataInstallazione</w:t>
      </w:r>
      <w:proofErr w:type="spell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noProof/>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3C325B8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noProof/>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7AA9B67F"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macchinario</w:t>
      </w:r>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r>
        <w:rPr>
          <w:b/>
          <w:bCs/>
          <w:color w:val="000000"/>
        </w:rPr>
        <w:t>acquistomacc</w:t>
      </w:r>
      <w:r>
        <w:rPr>
          <w:rStyle w:val="sqloperator"/>
          <w:rFonts w:eastAsiaTheme="minorEastAsia"/>
          <w:b/>
          <w:bCs/>
          <w:color w:val="777777"/>
        </w:rPr>
        <w:t>.</w:t>
      </w:r>
      <w:r>
        <w:rPr>
          <w:b/>
          <w:bCs/>
          <w:color w:val="000000"/>
        </w:rPr>
        <w:t>Macchinari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noProof/>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6F31FE14"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noProof/>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ticket</w:t>
      </w:r>
      <w:r>
        <w:rPr>
          <w:rStyle w:val="sqloperator"/>
          <w:rFonts w:eastAsiaTheme="minorEastAsia"/>
          <w:b/>
          <w:bCs/>
          <w:color w:val="777777"/>
        </w:rPr>
        <w:t>.*</w:t>
      </w:r>
    </w:p>
    <w:p w14:paraId="77C2AC80" w14:textId="77777777" w:rsidR="009401D1" w:rsidRDefault="009401D1" w:rsidP="009401D1">
      <w:pPr>
        <w:pStyle w:val="PreformattatoHTML"/>
        <w:rPr>
          <w:b/>
          <w:bCs/>
          <w:color w:val="000000"/>
        </w:rPr>
      </w:pPr>
      <w:r>
        <w:rPr>
          <w:b/>
          <w:bCs/>
          <w:color w:val="000000"/>
        </w:rPr>
        <w:tab/>
      </w:r>
      <w:r>
        <w:rPr>
          <w:rStyle w:val="sqloperator"/>
          <w:rFonts w:eastAsiaTheme="minorEastAsia"/>
          <w:b/>
          <w:bCs/>
          <w:color w:val="777777"/>
        </w:rPr>
        <w:t>,</w:t>
      </w:r>
      <w:proofErr w:type="spellStart"/>
      <w:r>
        <w:rPr>
          <w:b/>
          <w:bCs/>
          <w:color w:val="000000"/>
        </w:rPr>
        <w:t>cliente</w:t>
      </w:r>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liente</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E85547">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noProof/>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r>
        <w:rPr>
          <w:rStyle w:val="sqloperator"/>
          <w:b/>
          <w:bCs/>
          <w:color w:val="777777"/>
        </w:rPr>
        <w:t>,</w:t>
      </w:r>
      <w:r>
        <w:rPr>
          <w:b/>
          <w:bCs/>
          <w:color w:val="000000"/>
        </w:rPr>
        <w:t>Causale</w:t>
      </w:r>
    </w:p>
    <w:p w14:paraId="1AFE43CE"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DATEDIFF</w:t>
      </w:r>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noProof/>
          <w:sz w:val="32"/>
          <w:szCs w:val="32"/>
        </w:rPr>
        <w:lastRenderedPageBreak/>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rFonts w:eastAsiaTheme="minorEastAsia"/>
          <w:b/>
          <w:bCs/>
          <w:color w:val="AA00AA"/>
        </w:rPr>
        <w:t>COUNT</w:t>
      </w:r>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noProof/>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noProof/>
          <w:sz w:val="32"/>
          <w:szCs w:val="32"/>
        </w:rPr>
        <w:lastRenderedPageBreak/>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5"/>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p>
    <w:p w14:paraId="687FE375"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onsumabile</w:t>
      </w:r>
      <w:r>
        <w:rPr>
          <w:rStyle w:val="sqloperator"/>
          <w:b/>
          <w:bCs/>
          <w:color w:val="777777"/>
        </w:rPr>
        <w:t>.</w:t>
      </w:r>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consumabile</w:t>
      </w:r>
      <w:r>
        <w:rPr>
          <w:rStyle w:val="sqloperator"/>
          <w:b/>
          <w:bCs/>
          <w:color w:val="777777"/>
        </w:rPr>
        <w:t>.</w:t>
      </w:r>
      <w:r>
        <w:rPr>
          <w:b/>
          <w:bCs/>
          <w:color w:val="000000"/>
        </w:rPr>
        <w:t>Categoria</w:t>
      </w:r>
      <w:proofErr w:type="spellEnd"/>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noProof/>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6"/>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macchinario</w:t>
      </w:r>
      <w:r>
        <w:rPr>
          <w:rStyle w:val="sqloperator"/>
          <w:b/>
          <w:bCs/>
          <w:color w:val="777777"/>
        </w:rPr>
        <w:t>.*</w:t>
      </w:r>
    </w:p>
    <w:p w14:paraId="654CAB04" w14:textId="77777777" w:rsidR="009401D1" w:rsidRDefault="009401D1" w:rsidP="009401D1">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noProof/>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7"/>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noProof/>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AVG</w:t>
      </w:r>
      <w:r>
        <w:rPr>
          <w:rStyle w:val="sqloperator"/>
          <w:rFonts w:eastAsiaTheme="minorEastAsia"/>
          <w:b/>
          <w:bCs/>
          <w:color w:val="777777"/>
        </w:rPr>
        <w:t>(</w:t>
      </w:r>
      <w:proofErr w:type="spellStart"/>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noProof/>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MIN</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noProof/>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Partita_IVA</w:t>
      </w:r>
      <w:proofErr w:type="spellEnd"/>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p>
    <w:p w14:paraId="051B1B4D" w14:textId="2A68039F"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w:t>
      </w:r>
      <w:proofErr w:type="spellStart"/>
      <w:r w:rsidR="003555DD">
        <w:rPr>
          <w:b/>
          <w:bCs/>
          <w:color w:val="000000"/>
        </w:rPr>
        <w:t>TicketTotali</w:t>
      </w:r>
      <w:proofErr w:type="spellEnd"/>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ticket</w:t>
      </w:r>
      <w:r>
        <w:rPr>
          <w:rStyle w:val="sqloperator"/>
          <w:b/>
          <w:bCs/>
          <w:color w:val="777777"/>
        </w:rPr>
        <w:t>.</w:t>
      </w:r>
      <w:r>
        <w:rPr>
          <w:b/>
          <w:bCs/>
          <w:color w:val="000000"/>
        </w:rPr>
        <w:t>Cliente</w:t>
      </w:r>
      <w:proofErr w:type="spellEnd"/>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noProof/>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r w:rsidR="003555DD">
        <w:rPr>
          <w:rStyle w:val="sqlfunction"/>
          <w:b/>
          <w:bCs/>
          <w:color w:val="AA00AA"/>
        </w:rPr>
        <w:t>COUNT</w:t>
      </w:r>
      <w:r>
        <w:rPr>
          <w:rStyle w:val="sqloperator"/>
          <w:rFonts w:eastAsiaTheme="minorEastAsia"/>
          <w:b/>
          <w:bCs/>
          <w:color w:val="777777"/>
        </w:rPr>
        <w:t>(</w:t>
      </w:r>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Pr>
          <w:b/>
          <w:bCs/>
          <w:color w:val="000000"/>
        </w:rPr>
        <w:t xml:space="preserve">client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2</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3</w:t>
      </w:r>
      <w:r>
        <w:rPr>
          <w:rStyle w:val="sqloperator"/>
          <w:rFonts w:eastAsiaTheme="minorEastAsia"/>
          <w:b/>
          <w:bCs/>
          <w:color w:val="777777"/>
        </w:rPr>
        <w:t>.</w:t>
      </w:r>
      <w:r>
        <w:rPr>
          <w:b/>
          <w:bCs/>
          <w:color w:val="000000"/>
        </w:rPr>
        <w:t xml:space="preserve">Saldo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noProof/>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r>
        <w:rPr>
          <w:rStyle w:val="sqloperator"/>
          <w:b/>
          <w:bCs/>
          <w:color w:val="777777"/>
        </w:rPr>
        <w:t>,</w:t>
      </w:r>
      <w:r>
        <w:rPr>
          <w:rStyle w:val="sqlfunction"/>
          <w:rFonts w:eastAsiaTheme="minorEastAsia"/>
          <w:b/>
          <w:bCs/>
          <w:color w:val="AA00AA"/>
        </w:rPr>
        <w:t>COUNT</w:t>
      </w:r>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noProof/>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4"/>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1</w:t>
      </w:r>
      <w:r>
        <w:rPr>
          <w:rStyle w:val="sqloperator"/>
          <w:b/>
          <w:bCs/>
          <w:color w:val="777777"/>
        </w:rPr>
        <w:t>.</w:t>
      </w:r>
      <w:r>
        <w:rPr>
          <w:b/>
          <w:bCs/>
          <w:color w:val="000000"/>
        </w:rPr>
        <w:t>Ticket</w:t>
      </w:r>
    </w:p>
    <w:p w14:paraId="05715201"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A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1</w:t>
      </w:r>
      <w:r>
        <w:rPr>
          <w:rStyle w:val="sqloperator"/>
          <w:b/>
          <w:bCs/>
          <w:color w:val="777777"/>
        </w:rPr>
        <w:t>.</w:t>
      </w:r>
      <w:r>
        <w:rPr>
          <w:b/>
          <w:bCs/>
          <w:color w:val="000000"/>
        </w:rPr>
        <w:t xml:space="preserve">Ticket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1</w:t>
      </w:r>
      <w:r>
        <w:rPr>
          <w:rStyle w:val="sqloperator"/>
          <w:b/>
          <w:bCs/>
          <w:color w:val="777777"/>
        </w:rPr>
        <w:t>.</w:t>
      </w:r>
      <w:r>
        <w:rPr>
          <w:b/>
          <w:bCs/>
          <w:color w:val="000000"/>
        </w:rPr>
        <w:t xml:space="preserve">Tecnico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noProof/>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5"/>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Visualizzazione degli stati dove hanno operato i tecnici non resident</w:t>
      </w:r>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tato</w:t>
      </w:r>
    </w:p>
    <w:p w14:paraId="4DEFD9D3"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assistenzamacc</w:t>
      </w:r>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r>
        <w:rPr>
          <w:b/>
          <w:bCs/>
          <w:color w:val="000000"/>
        </w:rPr>
        <w:t>acquistomacc</w:t>
      </w:r>
      <w:r>
        <w:rPr>
          <w:rStyle w:val="sqloperator"/>
          <w:b/>
          <w:bCs/>
          <w:color w:val="777777"/>
        </w:rPr>
        <w:t>.</w:t>
      </w:r>
      <w:r>
        <w:rPr>
          <w:b/>
          <w:bCs/>
          <w:color w:val="000000"/>
        </w:rPr>
        <w:t>Cliente</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r>
        <w:rPr>
          <w:b/>
          <w:bCs/>
          <w:color w:val="000000"/>
        </w:rPr>
        <w:t>cliente</w:t>
      </w:r>
      <w:r>
        <w:rPr>
          <w:rStyle w:val="sqloperator"/>
          <w:b/>
          <w:bCs/>
          <w:color w:val="777777"/>
        </w:rPr>
        <w:t>.</w:t>
      </w:r>
      <w:r>
        <w:rPr>
          <w:b/>
          <w:bCs/>
          <w:color w:val="000000"/>
        </w:rPr>
        <w:t>Stato</w:t>
      </w:r>
      <w:proofErr w:type="spell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noProof/>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6"/>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B5DBD30" w14:textId="77777777" w:rsidR="00B63701" w:rsidRDefault="00B63701" w:rsidP="00B63701">
      <w:pPr>
        <w:pStyle w:val="PreformattatoHTML"/>
        <w:rPr>
          <w:b/>
          <w:bCs/>
          <w:color w:val="000000"/>
        </w:rPr>
      </w:pPr>
      <w:r>
        <w:rPr>
          <w:rStyle w:val="sqlkeyword"/>
          <w:b/>
          <w:bCs/>
          <w:color w:val="0000AA"/>
        </w:rPr>
        <w:t>SELECT</w:t>
      </w:r>
      <w:r>
        <w:rPr>
          <w:b/>
          <w:bCs/>
          <w:color w:val="000000"/>
        </w:rPr>
        <w:t xml:space="preserve"> Nome</w:t>
      </w:r>
    </w:p>
    <w:p w14:paraId="362FC0DE" w14:textId="77777777" w:rsidR="00B63701" w:rsidRDefault="00B63701" w:rsidP="00B63701">
      <w:pPr>
        <w:pStyle w:val="PreformattatoHTML"/>
        <w:rPr>
          <w:b/>
          <w:bCs/>
          <w:color w:val="000000"/>
        </w:rPr>
      </w:pPr>
      <w:r>
        <w:rPr>
          <w:b/>
          <w:bCs/>
          <w:color w:val="000000"/>
        </w:rPr>
        <w:tab/>
      </w:r>
      <w:r>
        <w:rPr>
          <w:rStyle w:val="sqloperator"/>
          <w:b/>
          <w:bCs/>
          <w:color w:val="777777"/>
        </w:rPr>
        <w:t>,</w:t>
      </w:r>
      <w:r>
        <w:rPr>
          <w:b/>
          <w:bCs/>
          <w:color w:val="000000"/>
        </w:rPr>
        <w:t>Cognome</w:t>
      </w:r>
    </w:p>
    <w:p w14:paraId="6106C3BD"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IDTecnico</w:t>
      </w:r>
      <w:proofErr w:type="spellEnd"/>
    </w:p>
    <w:p w14:paraId="5B900140" w14:textId="77777777" w:rsidR="00B63701" w:rsidRDefault="00B63701" w:rsidP="00B63701">
      <w:pPr>
        <w:pStyle w:val="PreformattatoHTML"/>
        <w:rPr>
          <w:b/>
          <w:bCs/>
          <w:color w:val="000000"/>
        </w:rPr>
      </w:pPr>
      <w:r>
        <w:rPr>
          <w:b/>
          <w:bCs/>
          <w:color w:val="000000"/>
        </w:rPr>
        <w:tab/>
      </w:r>
      <w:r>
        <w:rPr>
          <w:rStyle w:val="sqloperator"/>
          <w:b/>
          <w:bCs/>
          <w:color w:val="777777"/>
        </w:rPr>
        <w:t>,</w:t>
      </w:r>
      <w:proofErr w:type="spellStart"/>
      <w:r>
        <w:rPr>
          <w:b/>
          <w:bCs/>
          <w:color w:val="000000"/>
        </w:rPr>
        <w:t>NumOre</w:t>
      </w:r>
      <w:proofErr w:type="spellEnd"/>
    </w:p>
    <w:p w14:paraId="3E8CDB0D" w14:textId="77777777" w:rsidR="00B63701" w:rsidRDefault="00B63701" w:rsidP="00B6370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CBC63A8"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2247E705"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3B766D21" w14:textId="77777777" w:rsidR="00B63701" w:rsidRDefault="00B63701" w:rsidP="00B6370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9455B50"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04CCDB1E"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0C0A339C" w14:textId="7E6A8F75" w:rsidR="00D748AA" w:rsidRPr="00D748AA" w:rsidRDefault="00B63701" w:rsidP="00B63701">
      <w:pPr>
        <w:pStyle w:val="PreformattatoHTML"/>
        <w:rPr>
          <w:b/>
          <w:bCs/>
          <w:color w:val="0000AA"/>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32E09FD" w14:textId="590E66A6" w:rsidR="00B63701" w:rsidRDefault="00B63701" w:rsidP="00B63701">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1884E4EB" w14:textId="3D4ED374" w:rsidR="00D748AA" w:rsidRDefault="00D748AA" w:rsidP="00B63701">
      <w:pPr>
        <w:pStyle w:val="PreformattatoHTML"/>
        <w:rPr>
          <w:rStyle w:val="sqloperator"/>
          <w:b/>
          <w:bCs/>
          <w:color w:val="777777"/>
        </w:rPr>
      </w:pPr>
    </w:p>
    <w:p w14:paraId="1412D8F1" w14:textId="2490C80F" w:rsidR="00D748AA" w:rsidRDefault="00D748AA" w:rsidP="00D748AA">
      <w:pPr>
        <w:pStyle w:val="PreformattatoHTML"/>
        <w:jc w:val="center"/>
        <w:rPr>
          <w:b/>
          <w:bCs/>
          <w:color w:val="000000"/>
        </w:rPr>
      </w:pPr>
      <w:r>
        <w:rPr>
          <w:rStyle w:val="sqloperator"/>
          <w:b/>
          <w:bCs/>
          <w:noProof/>
          <w:color w:val="777777"/>
        </w:rPr>
        <w:drawing>
          <wp:inline distT="0" distB="0" distL="0" distR="0" wp14:anchorId="09C1DF2D" wp14:editId="0B14E352">
            <wp:extent cx="2800350" cy="8572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6157A9AF" w14:textId="77777777" w:rsidR="00D748AA" w:rsidRDefault="00D748AA" w:rsidP="00D748AA">
      <w:pPr>
        <w:pStyle w:val="PreformattatoHTML"/>
        <w:jc w:val="center"/>
        <w:rPr>
          <w:b/>
          <w:bCs/>
          <w:color w:val="000000"/>
        </w:rPr>
      </w:pP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8"/>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F9D85B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noProof/>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CDAEDED"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noProof/>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D19CE9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noProof/>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1"/>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57274386"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liente</w:t>
      </w:r>
      <w:r>
        <w:rPr>
          <w:rStyle w:val="sqloperator"/>
          <w:rFonts w:eastAsiaTheme="minorEastAsia"/>
          <w:b/>
          <w:bCs/>
          <w:color w:val="777777"/>
        </w:rPr>
        <w:t>.</w:t>
      </w:r>
      <w:r w:rsidR="007E1F5A">
        <w:rPr>
          <w:b/>
          <w:bCs/>
          <w:color w:val="000000"/>
        </w:rPr>
        <w:t>Nom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noProof/>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2"/>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7A4AB4C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F06B115"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noProof/>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3"/>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165B4A42"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73C7B07"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proofErr w:type="gramStart"/>
      <w:r>
        <w:rPr>
          <w:b/>
          <w:bCs/>
          <w:color w:val="000000"/>
        </w:rPr>
        <w:t>Email</w:t>
      </w:r>
      <w:proofErr w:type="gramEnd"/>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7E1F5A" w:rsidRPr="007E1F5A">
        <w:rPr>
          <w:rStyle w:val="sqlkeyword"/>
          <w:b/>
          <w:bCs/>
          <w:color w:val="0000AA"/>
        </w:rPr>
        <w:t xml:space="preserve"> </w:t>
      </w:r>
      <w:r w:rsidR="007E1F5A">
        <w:rPr>
          <w:rStyle w:val="sqlkeyword"/>
          <w:b/>
          <w:bCs/>
          <w:color w:val="0000AA"/>
        </w:rPr>
        <w:t>AND</w:t>
      </w:r>
      <w:r w:rsidR="007E1F5A" w:rsidRPr="007E1F5A">
        <w:rPr>
          <w:b/>
          <w:bCs/>
          <w:color w:val="000000"/>
        </w:rPr>
        <w:t xml:space="preserve"> </w:t>
      </w:r>
      <w:r w:rsidR="007E1F5A">
        <w:rPr>
          <w:b/>
          <w:bCs/>
          <w:color w:val="000000"/>
        </w:rPr>
        <w:t xml:space="preserve">Cognom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w:t>
      </w:r>
      <w:proofErr w:type="spellStart"/>
      <w:r w:rsidR="007E1F5A">
        <w:rPr>
          <w:rStyle w:val="sqlstring"/>
          <w:b/>
          <w:bCs/>
          <w:color w:val="AA0000"/>
        </w:rPr>
        <w:t>cognome_tecnico</w:t>
      </w:r>
      <w:proofErr w:type="spellEnd"/>
      <w:r w:rsidR="007E1F5A">
        <w:rPr>
          <w:rStyle w:val="sqlstring"/>
          <w:b/>
          <w:bCs/>
          <w:color w:val="AA0000"/>
        </w:rPr>
        <w:t>&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noProof/>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33830BEA"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456CDADC" w14:textId="77777777" w:rsidR="007B79FF" w:rsidRDefault="007B79FF" w:rsidP="007B79FF">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noProof/>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5"/>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Nome</w:t>
      </w:r>
    </w:p>
    <w:p w14:paraId="40B5C0F1"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Cognome</w:t>
      </w:r>
    </w:p>
    <w:p w14:paraId="17B7C76D" w14:textId="77777777" w:rsidR="00650AF1" w:rsidRDefault="00650AF1" w:rsidP="00650AF1">
      <w:pPr>
        <w:pStyle w:val="PreformattatoHTML"/>
        <w:rPr>
          <w:b/>
          <w:bCs/>
          <w:color w:val="000000"/>
        </w:rPr>
      </w:pPr>
      <w:r>
        <w:rPr>
          <w:b/>
          <w:bCs/>
          <w:color w:val="000000"/>
        </w:rPr>
        <w:tab/>
      </w:r>
      <w:r>
        <w:rPr>
          <w:rStyle w:val="sqloperator"/>
          <w:rFonts w:eastAsiaTheme="minorEastAsia"/>
          <w:b/>
          <w:bCs/>
          <w:color w:val="777777"/>
        </w:rPr>
        <w:t>,</w:t>
      </w:r>
      <w:r>
        <w:rPr>
          <w:b/>
          <w:bCs/>
          <w:color w:val="000000"/>
        </w:rPr>
        <w:t>Telefono</w:t>
      </w:r>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datilavorativi</w:t>
      </w:r>
      <w:r>
        <w:rPr>
          <w:rStyle w:val="sqloperator"/>
          <w:rFonts w:eastAsiaTheme="minorEastAsia"/>
          <w:b/>
          <w:bCs/>
          <w:color w:val="777777"/>
        </w:rPr>
        <w:t>.</w:t>
      </w:r>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r>
        <w:rPr>
          <w:b/>
          <w:bCs/>
          <w:color w:val="000000"/>
        </w:rPr>
        <w:t>datianagrafici</w:t>
      </w:r>
      <w:r>
        <w:rPr>
          <w:rStyle w:val="sqloperator"/>
          <w:rFonts w:eastAsiaTheme="minorEastAsia"/>
          <w:b/>
          <w:bCs/>
          <w:color w:val="777777"/>
        </w:rPr>
        <w:t>.</w:t>
      </w:r>
      <w:r>
        <w:rPr>
          <w:b/>
          <w:bCs/>
          <w:color w:val="000000"/>
        </w:rPr>
        <w:t>CodiceFiscale</w:t>
      </w:r>
      <w:proofErr w:type="spellEnd"/>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w:t>
      </w:r>
      <w:proofErr w:type="spellStart"/>
      <w:r w:rsidR="004334AC">
        <w:rPr>
          <w:rStyle w:val="sqlstring"/>
          <w:b/>
          <w:bCs/>
          <w:color w:val="AA0000"/>
        </w:rPr>
        <w:t>cognome_tecnico</w:t>
      </w:r>
      <w:proofErr w:type="spellEnd"/>
      <w:r w:rsidR="004334AC">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noProof/>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Nome</w:t>
      </w:r>
    </w:p>
    <w:p w14:paraId="02840E80"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ognome</w:t>
      </w:r>
    </w:p>
    <w:p w14:paraId="1F2CE732"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aNascita</w:t>
      </w:r>
      <w:proofErr w:type="spellEnd"/>
    </w:p>
    <w:p w14:paraId="18AE2077"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Sesso</w:t>
      </w:r>
    </w:p>
    <w:p w14:paraId="6B2041A8" w14:textId="77777777" w:rsidR="007B79FF" w:rsidRDefault="007B79FF" w:rsidP="007B79FF">
      <w:pPr>
        <w:pStyle w:val="PreformattatoHTML"/>
        <w:rPr>
          <w:b/>
          <w:bCs/>
          <w:color w:val="000000"/>
        </w:rPr>
      </w:pPr>
      <w:r>
        <w:rPr>
          <w:b/>
          <w:bCs/>
          <w:color w:val="000000"/>
        </w:rPr>
        <w:tab/>
      </w:r>
      <w:r>
        <w:rPr>
          <w:rStyle w:val="sqloperator"/>
          <w:b/>
          <w:bCs/>
          <w:color w:val="777777"/>
        </w:rPr>
        <w:t>,</w:t>
      </w:r>
      <w:r>
        <w:rPr>
          <w:b/>
          <w:bCs/>
          <w:color w:val="000000"/>
        </w:rPr>
        <w:t>CF</w:t>
      </w:r>
    </w:p>
    <w:p w14:paraId="4F83AE5C" w14:textId="77777777" w:rsidR="007B79FF" w:rsidRDefault="007B79FF" w:rsidP="007B79FF">
      <w:pPr>
        <w:pStyle w:val="PreformattatoHTML"/>
        <w:rPr>
          <w:b/>
          <w:bCs/>
          <w:color w:val="000000"/>
        </w:rPr>
      </w:pPr>
      <w:r>
        <w:rPr>
          <w:b/>
          <w:bCs/>
          <w:color w:val="000000"/>
        </w:rPr>
        <w:lastRenderedPageBreak/>
        <w:tab/>
      </w:r>
      <w:r>
        <w:rPr>
          <w:rStyle w:val="sqloperator"/>
          <w:b/>
          <w:bCs/>
          <w:color w:val="777777"/>
        </w:rPr>
        <w:t>,</w:t>
      </w:r>
      <w:r>
        <w:rPr>
          <w:b/>
          <w:bCs/>
          <w:color w:val="000000"/>
        </w:rPr>
        <w:t>Resident</w:t>
      </w:r>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r>
        <w:rPr>
          <w:rStyle w:val="sqloperator"/>
          <w:b/>
          <w:bCs/>
          <w:color w:val="777777"/>
        </w:rPr>
        <w:t>,</w:t>
      </w:r>
      <w:proofErr w:type="spellStart"/>
      <w:r>
        <w:rPr>
          <w:b/>
          <w:bCs/>
          <w:color w:val="000000"/>
        </w:rPr>
        <w:t>datianagrafici</w:t>
      </w:r>
      <w:proofErr w:type="spell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r>
        <w:rPr>
          <w:b/>
          <w:bCs/>
          <w:color w:val="000000"/>
        </w:rPr>
        <w:t>datianagrafici</w:t>
      </w:r>
      <w:r>
        <w:rPr>
          <w:rStyle w:val="sqloperator"/>
          <w:b/>
          <w:bCs/>
          <w:color w:val="777777"/>
        </w:rPr>
        <w:t>.</w:t>
      </w:r>
      <w:r>
        <w:rPr>
          <w:b/>
          <w:bCs/>
          <w:color w:val="000000"/>
        </w:rPr>
        <w:t>CodiceFiscale</w:t>
      </w:r>
      <w:proofErr w:type="spellEnd"/>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noProof/>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7"/>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noProof/>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8"/>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FDA7" w14:textId="77777777" w:rsidR="00D14F02" w:rsidRDefault="00D14F02" w:rsidP="00C02708">
      <w:pPr>
        <w:spacing w:after="0" w:line="240" w:lineRule="auto"/>
      </w:pPr>
      <w:r>
        <w:separator/>
      </w:r>
    </w:p>
  </w:endnote>
  <w:endnote w:type="continuationSeparator" w:id="0">
    <w:p w14:paraId="55F5AF2E" w14:textId="77777777" w:rsidR="00D14F02" w:rsidRDefault="00D14F02"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Amasis MT Pro Black">
    <w:altName w:val="Cambria"/>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065E" w14:textId="77777777" w:rsidR="00D14F02" w:rsidRDefault="00D14F02" w:rsidP="00C02708">
      <w:pPr>
        <w:spacing w:after="0" w:line="240" w:lineRule="auto"/>
      </w:pPr>
      <w:r>
        <w:separator/>
      </w:r>
    </w:p>
  </w:footnote>
  <w:footnote w:type="continuationSeparator" w:id="0">
    <w:p w14:paraId="48F70358" w14:textId="77777777" w:rsidR="00D14F02" w:rsidRDefault="00D14F02"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3617"/>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F5D"/>
    <w:rsid w:val="000A6E4E"/>
    <w:rsid w:val="000A74E8"/>
    <w:rsid w:val="000B15E7"/>
    <w:rsid w:val="000C135F"/>
    <w:rsid w:val="000C6D39"/>
    <w:rsid w:val="000E01C8"/>
    <w:rsid w:val="000E3622"/>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56302"/>
    <w:rsid w:val="0016271A"/>
    <w:rsid w:val="00180EC6"/>
    <w:rsid w:val="00182B90"/>
    <w:rsid w:val="00182E04"/>
    <w:rsid w:val="0018793E"/>
    <w:rsid w:val="00187A0A"/>
    <w:rsid w:val="00190C4B"/>
    <w:rsid w:val="00190FF4"/>
    <w:rsid w:val="001A3C5E"/>
    <w:rsid w:val="001A424B"/>
    <w:rsid w:val="001A67CE"/>
    <w:rsid w:val="001B71C4"/>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518E2"/>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D2069"/>
    <w:rsid w:val="002E0413"/>
    <w:rsid w:val="002E332F"/>
    <w:rsid w:val="002E75BF"/>
    <w:rsid w:val="002E79C8"/>
    <w:rsid w:val="00302C16"/>
    <w:rsid w:val="003100E7"/>
    <w:rsid w:val="00327ABC"/>
    <w:rsid w:val="003340EB"/>
    <w:rsid w:val="00337A51"/>
    <w:rsid w:val="00337F7E"/>
    <w:rsid w:val="00343EF5"/>
    <w:rsid w:val="00344C36"/>
    <w:rsid w:val="00352B8B"/>
    <w:rsid w:val="00353B61"/>
    <w:rsid w:val="00354F24"/>
    <w:rsid w:val="003555DD"/>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339A"/>
    <w:rsid w:val="003B47F3"/>
    <w:rsid w:val="003C0818"/>
    <w:rsid w:val="003C2950"/>
    <w:rsid w:val="003C2A69"/>
    <w:rsid w:val="003C7319"/>
    <w:rsid w:val="003C7BE4"/>
    <w:rsid w:val="003D6978"/>
    <w:rsid w:val="003E15D4"/>
    <w:rsid w:val="003E2FC0"/>
    <w:rsid w:val="003F6197"/>
    <w:rsid w:val="003F7502"/>
    <w:rsid w:val="00400BB5"/>
    <w:rsid w:val="004042F3"/>
    <w:rsid w:val="004051C2"/>
    <w:rsid w:val="00411F4F"/>
    <w:rsid w:val="004334AC"/>
    <w:rsid w:val="0044092D"/>
    <w:rsid w:val="00441773"/>
    <w:rsid w:val="004470BB"/>
    <w:rsid w:val="004470D7"/>
    <w:rsid w:val="00451E2A"/>
    <w:rsid w:val="00451E55"/>
    <w:rsid w:val="004527B9"/>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F082A"/>
    <w:rsid w:val="00502CB3"/>
    <w:rsid w:val="005053ED"/>
    <w:rsid w:val="0050594D"/>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33B4"/>
    <w:rsid w:val="005C42B7"/>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ADA"/>
    <w:rsid w:val="00625BDA"/>
    <w:rsid w:val="00626295"/>
    <w:rsid w:val="00627537"/>
    <w:rsid w:val="00630A3C"/>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CCF"/>
    <w:rsid w:val="006F4E8E"/>
    <w:rsid w:val="006F6E28"/>
    <w:rsid w:val="00712594"/>
    <w:rsid w:val="007144AF"/>
    <w:rsid w:val="00720053"/>
    <w:rsid w:val="00722831"/>
    <w:rsid w:val="00722912"/>
    <w:rsid w:val="00727019"/>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B2B1B"/>
    <w:rsid w:val="007B3C3D"/>
    <w:rsid w:val="007B4153"/>
    <w:rsid w:val="007B61CD"/>
    <w:rsid w:val="007B634E"/>
    <w:rsid w:val="007B79FF"/>
    <w:rsid w:val="007C19FC"/>
    <w:rsid w:val="007C248E"/>
    <w:rsid w:val="007D07E9"/>
    <w:rsid w:val="007D30EE"/>
    <w:rsid w:val="007D59E0"/>
    <w:rsid w:val="007D7FE9"/>
    <w:rsid w:val="007E1F5A"/>
    <w:rsid w:val="007E5A8E"/>
    <w:rsid w:val="007E6C4D"/>
    <w:rsid w:val="007F264B"/>
    <w:rsid w:val="007F5782"/>
    <w:rsid w:val="00801008"/>
    <w:rsid w:val="00801936"/>
    <w:rsid w:val="00803CD0"/>
    <w:rsid w:val="00806082"/>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3022"/>
    <w:rsid w:val="009363DE"/>
    <w:rsid w:val="009401D1"/>
    <w:rsid w:val="00940BF8"/>
    <w:rsid w:val="00943122"/>
    <w:rsid w:val="009564E4"/>
    <w:rsid w:val="00956DC0"/>
    <w:rsid w:val="0096396B"/>
    <w:rsid w:val="00980220"/>
    <w:rsid w:val="00981FC9"/>
    <w:rsid w:val="0098431A"/>
    <w:rsid w:val="00984D24"/>
    <w:rsid w:val="009853D2"/>
    <w:rsid w:val="00985C8B"/>
    <w:rsid w:val="00990E70"/>
    <w:rsid w:val="0099518F"/>
    <w:rsid w:val="009A7704"/>
    <w:rsid w:val="009B1722"/>
    <w:rsid w:val="009B5569"/>
    <w:rsid w:val="009B59B0"/>
    <w:rsid w:val="009C081B"/>
    <w:rsid w:val="009C1B70"/>
    <w:rsid w:val="009C2D04"/>
    <w:rsid w:val="009C51F8"/>
    <w:rsid w:val="009C5A88"/>
    <w:rsid w:val="009D0E84"/>
    <w:rsid w:val="009D0FEA"/>
    <w:rsid w:val="009D7AC0"/>
    <w:rsid w:val="009D7F01"/>
    <w:rsid w:val="009E5009"/>
    <w:rsid w:val="009F0C4B"/>
    <w:rsid w:val="009F50DE"/>
    <w:rsid w:val="00A00BB7"/>
    <w:rsid w:val="00A06A47"/>
    <w:rsid w:val="00A10445"/>
    <w:rsid w:val="00A13BB5"/>
    <w:rsid w:val="00A17E7A"/>
    <w:rsid w:val="00A208F1"/>
    <w:rsid w:val="00A2575A"/>
    <w:rsid w:val="00A26423"/>
    <w:rsid w:val="00A275AE"/>
    <w:rsid w:val="00A339C4"/>
    <w:rsid w:val="00A3702E"/>
    <w:rsid w:val="00A407E7"/>
    <w:rsid w:val="00A461D6"/>
    <w:rsid w:val="00A46329"/>
    <w:rsid w:val="00A57E0C"/>
    <w:rsid w:val="00A74E8B"/>
    <w:rsid w:val="00A85AED"/>
    <w:rsid w:val="00A85F2E"/>
    <w:rsid w:val="00A93146"/>
    <w:rsid w:val="00A9541D"/>
    <w:rsid w:val="00A97D04"/>
    <w:rsid w:val="00AA1A21"/>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3701"/>
    <w:rsid w:val="00B6792F"/>
    <w:rsid w:val="00B70FEE"/>
    <w:rsid w:val="00B71279"/>
    <w:rsid w:val="00B73566"/>
    <w:rsid w:val="00B74664"/>
    <w:rsid w:val="00B81721"/>
    <w:rsid w:val="00B82882"/>
    <w:rsid w:val="00B82C2D"/>
    <w:rsid w:val="00B90E72"/>
    <w:rsid w:val="00B91728"/>
    <w:rsid w:val="00BA49AC"/>
    <w:rsid w:val="00BA67FB"/>
    <w:rsid w:val="00BB3187"/>
    <w:rsid w:val="00BB5EC3"/>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1AA0"/>
    <w:rsid w:val="00CC39E9"/>
    <w:rsid w:val="00CD0535"/>
    <w:rsid w:val="00CE0E81"/>
    <w:rsid w:val="00CE2450"/>
    <w:rsid w:val="00CE4946"/>
    <w:rsid w:val="00D042E7"/>
    <w:rsid w:val="00D078AD"/>
    <w:rsid w:val="00D07CEF"/>
    <w:rsid w:val="00D1068C"/>
    <w:rsid w:val="00D120D1"/>
    <w:rsid w:val="00D14F02"/>
    <w:rsid w:val="00D212D0"/>
    <w:rsid w:val="00D24A95"/>
    <w:rsid w:val="00D26818"/>
    <w:rsid w:val="00D32CFE"/>
    <w:rsid w:val="00D336B7"/>
    <w:rsid w:val="00D40E52"/>
    <w:rsid w:val="00D521A6"/>
    <w:rsid w:val="00D567C8"/>
    <w:rsid w:val="00D61374"/>
    <w:rsid w:val="00D70F3E"/>
    <w:rsid w:val="00D748AA"/>
    <w:rsid w:val="00D7495B"/>
    <w:rsid w:val="00D80728"/>
    <w:rsid w:val="00D81676"/>
    <w:rsid w:val="00D832D5"/>
    <w:rsid w:val="00D91203"/>
    <w:rsid w:val="00D95E72"/>
    <w:rsid w:val="00DA40E6"/>
    <w:rsid w:val="00DB0937"/>
    <w:rsid w:val="00DB3A0F"/>
    <w:rsid w:val="00DB42AD"/>
    <w:rsid w:val="00DB7409"/>
    <w:rsid w:val="00DD0256"/>
    <w:rsid w:val="00DD188F"/>
    <w:rsid w:val="00DE3BD8"/>
    <w:rsid w:val="00DE569E"/>
    <w:rsid w:val="00DF4531"/>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45A4"/>
    <w:rsid w:val="00EA28B9"/>
    <w:rsid w:val="00EA313C"/>
    <w:rsid w:val="00EA494D"/>
    <w:rsid w:val="00EA7240"/>
    <w:rsid w:val="00EA7A9B"/>
    <w:rsid w:val="00EB78A7"/>
    <w:rsid w:val="00EC494A"/>
    <w:rsid w:val="00ED06BC"/>
    <w:rsid w:val="00ED3338"/>
    <w:rsid w:val="00ED501B"/>
    <w:rsid w:val="00EE10E9"/>
    <w:rsid w:val="00EF4018"/>
    <w:rsid w:val="00F00CBA"/>
    <w:rsid w:val="00F056B7"/>
    <w:rsid w:val="00F11DC5"/>
    <w:rsid w:val="00F16F55"/>
    <w:rsid w:val="00F35387"/>
    <w:rsid w:val="00F36160"/>
    <w:rsid w:val="00F40E86"/>
    <w:rsid w:val="00F435EE"/>
    <w:rsid w:val="00F47BF4"/>
    <w:rsid w:val="00F50B90"/>
    <w:rsid w:val="00F50EE9"/>
    <w:rsid w:val="00F61C23"/>
    <w:rsid w:val="00F6467E"/>
    <w:rsid w:val="00F705FD"/>
    <w:rsid w:val="00F70D79"/>
    <w:rsid w:val="00F7130C"/>
    <w:rsid w:val="00F73092"/>
    <w:rsid w:val="00F751A2"/>
    <w:rsid w:val="00F91449"/>
    <w:rsid w:val="00F946C8"/>
    <w:rsid w:val="00F96747"/>
    <w:rsid w:val="00FA28FE"/>
    <w:rsid w:val="00FA2A9D"/>
    <w:rsid w:val="00FA4B64"/>
    <w:rsid w:val="00FA6B22"/>
    <w:rsid w:val="00FB114B"/>
    <w:rsid w:val="00FB57FB"/>
    <w:rsid w:val="00FC0148"/>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 w:type="character" w:styleId="Menzionenonrisolta">
    <w:name w:val="Unresolved Mention"/>
    <w:basedOn w:val="Carpredefinitoparagrafo"/>
    <w:uiPriority w:val="99"/>
    <w:semiHidden/>
    <w:unhideWhenUsed/>
    <w:rsid w:val="00B73566"/>
    <w:rPr>
      <w:color w:val="605E5C"/>
      <w:shd w:val="clear" w:color="auto" w:fill="E1DFDD"/>
    </w:rPr>
  </w:style>
  <w:style w:type="character" w:styleId="Collegamentovisitato">
    <w:name w:val="FollowedHyperlink"/>
    <w:basedOn w:val="Carpredefinitoparagrafo"/>
    <w:uiPriority w:val="99"/>
    <w:semiHidden/>
    <w:unhideWhenUsed/>
    <w:rsid w:val="00EF4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496340549">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12</Pages>
  <Words>15007</Words>
  <Characters>85542</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91</cp:revision>
  <dcterms:created xsi:type="dcterms:W3CDTF">2022-12-16T16:42:00Z</dcterms:created>
  <dcterms:modified xsi:type="dcterms:W3CDTF">2022-12-24T15:51:00Z</dcterms:modified>
</cp:coreProperties>
</file>